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23805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1102"/>
        <w:gridCol w:w="65"/>
        <w:gridCol w:w="2552"/>
        <w:gridCol w:w="2409"/>
        <w:gridCol w:w="543"/>
        <w:gridCol w:w="2827"/>
        <w:gridCol w:w="2330"/>
        <w:gridCol w:w="80"/>
        <w:gridCol w:w="3118"/>
        <w:gridCol w:w="142"/>
        <w:gridCol w:w="3071"/>
        <w:gridCol w:w="2783"/>
        <w:gridCol w:w="2783"/>
      </w:tblGrid>
      <w:tr w:rsidR="005737C1" w:rsidRPr="005737C1" w14:paraId="6DC32EE0" w14:textId="77777777" w:rsidTr="00AB331F">
        <w:trPr>
          <w:gridAfter w:val="3"/>
          <w:wAfter w:w="8637" w:type="dxa"/>
          <w:trHeight w:hRule="exact" w:val="831"/>
        </w:trPr>
        <w:tc>
          <w:tcPr>
            <w:tcW w:w="15168" w:type="dxa"/>
            <w:gridSpan w:val="10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54DAE99" w14:textId="77777777" w:rsidR="009B0EDA" w:rsidRPr="005737C1" w:rsidRDefault="001C5C04" w:rsidP="00A26A49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00300165" w14:textId="643428BB" w:rsidR="009B0EDA" w:rsidRPr="005737C1" w:rsidRDefault="00C93C62" w:rsidP="00C93C62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2024-2025 </w:t>
            </w:r>
            <w:r w:rsidR="001C5C04"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="001C5C04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4CB2430D" w14:textId="6E57C61E" w:rsidR="009B0EDA" w:rsidRPr="005737C1" w:rsidRDefault="003E5929" w:rsidP="003E5929">
            <w:pPr>
              <w:pStyle w:val="TableParagraph"/>
              <w:spacing w:line="255" w:lineRule="exact"/>
              <w:ind w:left="759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1.</w:t>
            </w:r>
            <w:r w:rsidR="001C5C04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Sınıf</w:t>
            </w:r>
          </w:p>
        </w:tc>
      </w:tr>
      <w:tr w:rsidR="005737C1" w:rsidRPr="005737C1" w14:paraId="530E0FBD" w14:textId="77777777" w:rsidTr="00AB331F">
        <w:trPr>
          <w:gridAfter w:val="3"/>
          <w:wAfter w:w="8637" w:type="dxa"/>
          <w:trHeight w:hRule="exact" w:val="275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3EA37D7" w14:textId="77777777" w:rsidR="009B0EDA" w:rsidRPr="005737C1" w:rsidRDefault="001C5C04" w:rsidP="00A26A49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6D25AB" w14:textId="77777777" w:rsidR="009B0EDA" w:rsidRPr="005737C1" w:rsidRDefault="001C5C04" w:rsidP="00A26A49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4B06FC" w14:textId="77777777" w:rsidR="009B0EDA" w:rsidRPr="005737C1" w:rsidRDefault="001C5C04" w:rsidP="00A26A49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2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A57C0BF" w14:textId="77777777" w:rsidR="009B0EDA" w:rsidRPr="005737C1" w:rsidRDefault="001C5C04" w:rsidP="00A26A49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8A3901" w14:textId="77777777" w:rsidR="009B0EDA" w:rsidRPr="005737C1" w:rsidRDefault="001C5C04" w:rsidP="00A26A49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8B99822" w14:textId="77777777" w:rsidR="009B0EDA" w:rsidRPr="005737C1" w:rsidRDefault="001C5C04" w:rsidP="00A26A49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5737C1" w14:paraId="7A043083" w14:textId="77777777" w:rsidTr="00AB331F">
        <w:trPr>
          <w:gridAfter w:val="3"/>
          <w:wAfter w:w="8637" w:type="dxa"/>
          <w:trHeight w:hRule="exact" w:val="296"/>
        </w:trPr>
        <w:tc>
          <w:tcPr>
            <w:tcW w:w="1102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D7EB920" w14:textId="77777777" w:rsidR="009B0EDA" w:rsidRPr="005737C1" w:rsidRDefault="001C5C04" w:rsidP="00A26A49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617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190D6F1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C92BEFC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4B57E72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1C0BE64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A550096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737C1" w:rsidRPr="005737C1" w14:paraId="1F2F7538" w14:textId="77777777" w:rsidTr="00AB331F">
        <w:trPr>
          <w:gridAfter w:val="3"/>
          <w:wAfter w:w="8637" w:type="dxa"/>
          <w:trHeight w:hRule="exact" w:val="95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26ECCE1" w14:textId="506343B7" w:rsidR="005046C7" w:rsidRPr="005737C1" w:rsidRDefault="005046C7" w:rsidP="005046C7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68856" w14:textId="251E6F8A" w:rsidR="005046C7" w:rsidRPr="005737C1" w:rsidRDefault="005046C7" w:rsidP="005046C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938B7" w14:textId="64349795" w:rsidR="005046C7" w:rsidRPr="005737C1" w:rsidRDefault="005046C7" w:rsidP="005046C7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19D6C" w14:textId="1B4373C3" w:rsidR="005046C7" w:rsidRPr="005737C1" w:rsidRDefault="005046C7" w:rsidP="005046C7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10303" w14:textId="71DF1000" w:rsidR="005046C7" w:rsidRPr="005737C1" w:rsidRDefault="005046C7" w:rsidP="005046C7">
            <w:pPr>
              <w:pStyle w:val="TableParagraph"/>
              <w:spacing w:line="243" w:lineRule="exact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D81214" w14:textId="759439B9" w:rsidR="005046C7" w:rsidRPr="00DF295E" w:rsidRDefault="005046C7" w:rsidP="005046C7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ürk Dili-II</w:t>
            </w:r>
          </w:p>
          <w:p w14:paraId="563A5C5C" w14:textId="77777777" w:rsidR="005046C7" w:rsidRPr="00DF295E" w:rsidRDefault="005046C7" w:rsidP="005046C7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İUZEM</w:t>
            </w:r>
          </w:p>
          <w:p w14:paraId="17F6201F" w14:textId="77777777" w:rsidR="005046C7" w:rsidRPr="00DF295E" w:rsidRDefault="005046C7" w:rsidP="005046C7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. Gör. Ayşe BEDESTANİ</w:t>
            </w:r>
          </w:p>
          <w:p w14:paraId="6587A0C4" w14:textId="6D2B10E0" w:rsidR="005046C7" w:rsidRPr="00DF295E" w:rsidRDefault="005046C7" w:rsidP="005046C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</w:tc>
      </w:tr>
      <w:tr w:rsidR="008A01A8" w:rsidRPr="005737C1" w14:paraId="22407A10" w14:textId="77777777" w:rsidTr="00E87D02">
        <w:trPr>
          <w:gridAfter w:val="3"/>
          <w:wAfter w:w="8637" w:type="dxa"/>
          <w:trHeight w:hRule="exact" w:val="113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45F1C66" w14:textId="57EF542A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D423FA0" w14:textId="77777777" w:rsidR="008A01A8" w:rsidRPr="005737C1" w:rsidRDefault="008A01A8" w:rsidP="008A01A8">
            <w:pPr>
              <w:pStyle w:val="Default"/>
              <w:tabs>
                <w:tab w:val="left" w:pos="90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</w:p>
          <w:p w14:paraId="618FAB59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</w:t>
            </w:r>
          </w:p>
          <w:p w14:paraId="5FAD6772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vzat ASLAN</w:t>
            </w:r>
          </w:p>
          <w:p w14:paraId="55391A48" w14:textId="6D7E43BF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  <w:p w14:paraId="1A6672C2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FD15D22" w14:textId="1BA9BA9B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E3E8BA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2D641318" w14:textId="77777777" w:rsidR="008A01A8" w:rsidRPr="005737C1" w:rsidRDefault="008A01A8" w:rsidP="008A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733D4C4B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0DEEA04B" w14:textId="0D7DC557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73B2C4" w14:textId="05BCC77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BDD7CD" w14:textId="23AA25E3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9B3659" w14:textId="47BD0761" w:rsidR="008A01A8" w:rsidRPr="00DF295E" w:rsidRDefault="008A01A8" w:rsidP="008A01A8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ürk Dili-II</w:t>
            </w:r>
          </w:p>
          <w:p w14:paraId="2D809E12" w14:textId="77777777" w:rsidR="008A01A8" w:rsidRPr="00DF295E" w:rsidRDefault="008A01A8" w:rsidP="008A01A8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İUZEM</w:t>
            </w:r>
          </w:p>
          <w:p w14:paraId="3A3CD2AF" w14:textId="77777777" w:rsidR="008A01A8" w:rsidRPr="00DF295E" w:rsidRDefault="008A01A8" w:rsidP="008A01A8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. Gör. Ayşe BEDESTANİ</w:t>
            </w:r>
          </w:p>
          <w:p w14:paraId="6BDD422C" w14:textId="4A6B5B9D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</w:tc>
      </w:tr>
      <w:tr w:rsidR="008A01A8" w:rsidRPr="005737C1" w14:paraId="03A92B79" w14:textId="77777777" w:rsidTr="00E87D02">
        <w:trPr>
          <w:gridAfter w:val="3"/>
          <w:wAfter w:w="8637" w:type="dxa"/>
          <w:trHeight w:hRule="exact" w:val="116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3B673A4" w14:textId="64151CB8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4D36FE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oprak Bilgisi  </w:t>
            </w:r>
          </w:p>
          <w:p w14:paraId="1843A929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r. Öğr. Üyesi </w:t>
            </w:r>
          </w:p>
          <w:p w14:paraId="76BD392C" w14:textId="08DB5B1B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Nevzat ASLAN</w:t>
            </w:r>
          </w:p>
          <w:p w14:paraId="6242D2A1" w14:textId="1FFF66D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  <w:p w14:paraId="54473E6D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97F1F22" w14:textId="47B31363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03A93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41741F60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1EE47706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262A9FD9" w14:textId="4FFA0D2F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62D5AD" w14:textId="204C7435" w:rsidR="008A01A8" w:rsidRPr="005737C1" w:rsidRDefault="008A01A8" w:rsidP="008A01A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6F2CA" w14:textId="517C3FB8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25C324" w14:textId="106B2444" w:rsidR="008A01A8" w:rsidRPr="00DF295E" w:rsidRDefault="008A01A8" w:rsidP="008A01A8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Yabancı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 (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41BC0B47" w14:textId="77777777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66097C68" w14:textId="35675E2A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Halil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  <w:p w14:paraId="7206A307" w14:textId="14F684EA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1A8" w:rsidRPr="005737C1" w14:paraId="2CCE7297" w14:textId="77777777" w:rsidTr="00E87D02">
        <w:trPr>
          <w:gridAfter w:val="3"/>
          <w:wAfter w:w="8637" w:type="dxa"/>
          <w:trHeight w:hRule="exact" w:val="1130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2249C22" w14:textId="247BC022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32B5BC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oprak Bilgisi  </w:t>
            </w:r>
          </w:p>
          <w:p w14:paraId="5072DAD7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r. Öğr. Üyesi </w:t>
            </w:r>
          </w:p>
          <w:p w14:paraId="6142595F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Nevzat</w:t>
            </w:r>
            <w:proofErr w:type="spellEnd"/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LAN</w:t>
            </w:r>
          </w:p>
          <w:p w14:paraId="241976CA" w14:textId="0A7BB32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D3</w:t>
            </w:r>
          </w:p>
          <w:p w14:paraId="496B8799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D3DDC9D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186AE87" w14:textId="69D3305A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7F33E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4DAB5AA7" w14:textId="77777777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41C19D4C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76C3E6C2" w14:textId="7DD8DB11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A30A05B" w14:textId="3012E73A" w:rsidR="008A01A8" w:rsidRPr="005737C1" w:rsidRDefault="008A01A8" w:rsidP="008A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B276C" w14:textId="26A54FE9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05F868" w14:textId="77777777" w:rsidR="008A01A8" w:rsidRPr="00DF295E" w:rsidRDefault="008A01A8" w:rsidP="008A01A8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Yabancı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 (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6E177749" w14:textId="77777777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15480CA1" w14:textId="2F3D43E1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Halil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  <w:p w14:paraId="094B6781" w14:textId="08193F8E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1A8" w:rsidRPr="005737C1" w14:paraId="5E2793F5" w14:textId="77777777" w:rsidTr="000D5548">
        <w:trPr>
          <w:gridAfter w:val="3"/>
          <w:wAfter w:w="8637" w:type="dxa"/>
          <w:trHeight w:hRule="exact" w:val="28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420E0094" w14:textId="77777777" w:rsidR="008A01A8" w:rsidRPr="005737C1" w:rsidRDefault="008A01A8" w:rsidP="008A01A8">
            <w:pPr>
              <w:pStyle w:val="TableParagraph"/>
              <w:spacing w:line="215" w:lineRule="exact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4066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E391000" w14:textId="77777777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LE ARASI</w:t>
            </w:r>
          </w:p>
        </w:tc>
      </w:tr>
      <w:tr w:rsidR="008D1B53" w:rsidRPr="005737C1" w14:paraId="2C15BD2F" w14:textId="77777777" w:rsidTr="002B33AB">
        <w:trPr>
          <w:gridAfter w:val="3"/>
          <w:wAfter w:w="8637" w:type="dxa"/>
          <w:trHeight w:hRule="exact" w:val="1082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BD0BC28" w14:textId="7F0D799D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38DC6E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 </w:t>
            </w:r>
          </w:p>
          <w:p w14:paraId="646D2031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r. Öğr. Üyesi</w:t>
            </w:r>
          </w:p>
          <w:p w14:paraId="736C113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vzat ASLAN</w:t>
            </w:r>
          </w:p>
          <w:p w14:paraId="5972B475" w14:textId="273C255A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D77D0C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ımsal Ekoloji</w:t>
            </w:r>
          </w:p>
          <w:p w14:paraId="1BE51173" w14:textId="77777777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Emine KÜÇÜKER </w:t>
            </w:r>
          </w:p>
          <w:p w14:paraId="350CD606" w14:textId="3DDB255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89FCF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Ekonomi</w:t>
            </w:r>
          </w:p>
          <w:p w14:paraId="54A79A2B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YRAKTAR</w:t>
            </w:r>
          </w:p>
          <w:p w14:paraId="487B77B9" w14:textId="3CD258E2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İ</w:t>
            </w: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1006BB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0DDF40E1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401F48AA" w14:textId="48C89E7A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0158E9" w14:textId="77777777" w:rsidR="008D1B53" w:rsidRPr="00DF295E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69FEE65" w14:textId="77777777" w:rsidR="008D1B53" w:rsidRPr="00DF295E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24AD68E" w14:textId="05BDFD4A" w:rsidR="008D1B53" w:rsidRPr="00DF295E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210FD8B5" w14:textId="77777777" w:rsidTr="002B33AB">
        <w:trPr>
          <w:gridAfter w:val="3"/>
          <w:wAfter w:w="8637" w:type="dxa"/>
          <w:trHeight w:hRule="exact" w:val="111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907855F" w14:textId="5D680C40" w:rsidR="008D1B53" w:rsidRPr="005737C1" w:rsidRDefault="008D1B53" w:rsidP="008D1B53">
            <w:pPr>
              <w:pStyle w:val="TableParagraph"/>
              <w:spacing w:before="166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FC80BD5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 </w:t>
            </w:r>
          </w:p>
          <w:p w14:paraId="787AB9BA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r. Öğr. Üyesi</w:t>
            </w:r>
          </w:p>
          <w:p w14:paraId="4971C0DE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vzat ASLAN</w:t>
            </w:r>
          </w:p>
          <w:p w14:paraId="28C39411" w14:textId="36368C2C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B338BA4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ımsal Ekoloji</w:t>
            </w:r>
          </w:p>
          <w:p w14:paraId="2380C5A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Emine KÜÇÜKER </w:t>
            </w:r>
          </w:p>
          <w:p w14:paraId="77146360" w14:textId="1E2C7968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D13 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8BA3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Ekonomi</w:t>
            </w:r>
          </w:p>
          <w:p w14:paraId="1FFC5082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YRAKTAR</w:t>
            </w:r>
          </w:p>
          <w:p w14:paraId="6435525C" w14:textId="2DA94932" w:rsidR="008D1B53" w:rsidRPr="005737C1" w:rsidRDefault="008D1B53" w:rsidP="008D1B53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İ</w:t>
            </w: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7484A3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381144A5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545F5941" w14:textId="09834935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73BB53" w14:textId="0D28F2A5" w:rsidR="008D1B53" w:rsidRPr="00DF295E" w:rsidRDefault="008D1B53" w:rsidP="008D1B5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. ve İnk.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</w:t>
            </w:r>
          </w:p>
          <w:p w14:paraId="65E623C9" w14:textId="77777777" w:rsidR="008D1B53" w:rsidRPr="00DF295E" w:rsidRDefault="008D1B53" w:rsidP="008D1B5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0BDC64B3" w14:textId="697C4161" w:rsidR="008D1B53" w:rsidRPr="00DF295E" w:rsidRDefault="008D1B53" w:rsidP="008D1B5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Yunus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URĞUN </w:t>
            </w: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D1B53" w:rsidRPr="005737C1" w14:paraId="28D180D6" w14:textId="77777777" w:rsidTr="002B33AB">
        <w:trPr>
          <w:gridAfter w:val="3"/>
          <w:wAfter w:w="8637" w:type="dxa"/>
          <w:trHeight w:hRule="exact" w:val="987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43D6BC9" w14:textId="66EEAA75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D72E8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teoroloji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A8E1288" w14:textId="77777777" w:rsidR="008D1B53" w:rsidRPr="005737C1" w:rsidRDefault="008D1B53" w:rsidP="008D1B5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08BE4808" w14:textId="3769ED1C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477B58" w14:textId="26FCD175" w:rsidR="008D1B53" w:rsidRPr="005737C1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34544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ijital Okuryazarlık </w:t>
            </w:r>
          </w:p>
          <w:p w14:paraId="79353072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0890713D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1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(Online)</w:t>
            </w:r>
          </w:p>
          <w:p w14:paraId="5B538A33" w14:textId="7C344F9F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C32E0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5F586CD3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2EE9BF50" w14:textId="5E53D65C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F88DB" w14:textId="77777777" w:rsidR="008D1B53" w:rsidRPr="00DF295E" w:rsidRDefault="008D1B53" w:rsidP="008D1B5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14:paraId="35422CB9" w14:textId="77777777" w:rsidR="008D1B53" w:rsidRPr="00DF295E" w:rsidRDefault="008D1B53" w:rsidP="008D1B5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7F1CC4DF" w14:textId="587465B9" w:rsidR="008D1B53" w:rsidRPr="00DF295E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ör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unus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ÖZDURĞUN </w:t>
            </w: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14:paraId="2D9E312E" w14:textId="4BF5B693" w:rsidR="008D1B53" w:rsidRPr="00DF295E" w:rsidRDefault="008D1B53" w:rsidP="008D1B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49B67E29" w14:textId="77777777" w:rsidTr="00AB331F">
        <w:trPr>
          <w:gridAfter w:val="3"/>
          <w:wAfter w:w="8637" w:type="dxa"/>
          <w:trHeight w:hRule="exact" w:val="99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C401137" w14:textId="58439433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A0ED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teoroloji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DD7DC0A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7ED4AA0B" w14:textId="5D2163B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5E302" w14:textId="47911518" w:rsidR="008D1B53" w:rsidRPr="005737C1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4F353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ijital Okuryazarlık </w:t>
            </w:r>
          </w:p>
          <w:p w14:paraId="5E07798A" w14:textId="77777777" w:rsidR="008D1B53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Rukiye GEZER</w:t>
            </w:r>
          </w:p>
          <w:p w14:paraId="5FCE7A6C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</w:t>
            </w:r>
            <w:r w:rsidRPr="00B601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  <w:p w14:paraId="4AF26AD7" w14:textId="21E19670" w:rsidR="008D1B53" w:rsidRPr="005737C1" w:rsidRDefault="008D1B53" w:rsidP="008D1B53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98CE7" w14:textId="19A541F9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F48BF" w14:textId="2C69F833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3E26EED4" w14:textId="77777777" w:rsidTr="00AB331F">
        <w:trPr>
          <w:gridAfter w:val="4"/>
          <w:wAfter w:w="8779" w:type="dxa"/>
          <w:trHeight w:hRule="exact" w:val="831"/>
        </w:trPr>
        <w:tc>
          <w:tcPr>
            <w:tcW w:w="15026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7FF12EB" w14:textId="369469DB" w:rsidR="008D1B53" w:rsidRPr="005737C1" w:rsidRDefault="008D1B53" w:rsidP="008D1B53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lastRenderedPageBreak/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5F856C3A" w14:textId="66A4B2BC" w:rsidR="008D1B53" w:rsidRPr="005737C1" w:rsidRDefault="008D1B53" w:rsidP="008D1B53">
            <w:pPr>
              <w:pStyle w:val="TableParagraph"/>
              <w:numPr>
                <w:ilvl w:val="1"/>
                <w:numId w:val="8"/>
              </w:numPr>
              <w:spacing w:before="1" w:line="25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C95E961" w14:textId="384D6D09" w:rsidR="008D1B53" w:rsidRPr="005737C1" w:rsidRDefault="008D1B53" w:rsidP="008D1B53">
            <w:pPr>
              <w:pStyle w:val="TableParagraph"/>
              <w:spacing w:line="255" w:lineRule="exact"/>
              <w:ind w:left="723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2.Sınıf</w:t>
            </w:r>
          </w:p>
        </w:tc>
      </w:tr>
      <w:tr w:rsidR="008D1B53" w:rsidRPr="005737C1" w14:paraId="6CFF5FF5" w14:textId="77777777" w:rsidTr="00AB331F">
        <w:trPr>
          <w:gridAfter w:val="4"/>
          <w:wAfter w:w="8779" w:type="dxa"/>
          <w:trHeight w:hRule="exact" w:val="275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6A50484" w14:textId="77777777" w:rsidR="008D1B53" w:rsidRPr="005737C1" w:rsidRDefault="008D1B53" w:rsidP="008D1B53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55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3AB436D" w14:textId="77777777" w:rsidR="008D1B53" w:rsidRPr="005737C1" w:rsidRDefault="008D1B53" w:rsidP="008D1B53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40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466FA8" w14:textId="77777777" w:rsidR="008D1B53" w:rsidRPr="005737C1" w:rsidRDefault="008D1B53" w:rsidP="008D1B53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5366FAD" w14:textId="77777777" w:rsidR="008D1B53" w:rsidRPr="005737C1" w:rsidRDefault="008D1B53" w:rsidP="008D1B53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33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670C0C" w14:textId="77777777" w:rsidR="008D1B53" w:rsidRPr="005737C1" w:rsidRDefault="008D1B53" w:rsidP="008D1B53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461E26" w14:textId="77777777" w:rsidR="008D1B53" w:rsidRPr="005737C1" w:rsidRDefault="008D1B53" w:rsidP="008D1B53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8D1B53" w:rsidRPr="005737C1" w14:paraId="3CCF86E7" w14:textId="77777777" w:rsidTr="00AB331F">
        <w:trPr>
          <w:gridAfter w:val="4"/>
          <w:wAfter w:w="8779" w:type="dxa"/>
          <w:trHeight w:hRule="exact" w:val="296"/>
        </w:trPr>
        <w:tc>
          <w:tcPr>
            <w:tcW w:w="1167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1C113723" w14:textId="77777777" w:rsidR="008D1B53" w:rsidRPr="005737C1" w:rsidRDefault="008D1B53" w:rsidP="008D1B53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B7CFA60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49E2BB6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37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2FFC21B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3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8C6493E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9F4BBA4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46E19CFF" w14:textId="77777777" w:rsidTr="00E379F3">
        <w:trPr>
          <w:gridAfter w:val="4"/>
          <w:wAfter w:w="8779" w:type="dxa"/>
          <w:trHeight w:hRule="exact" w:val="103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4AE63A1" w14:textId="0F54FB3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0" w:name="_Hlk127385554"/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66A82B5" w14:textId="542085E0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67D68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</w:p>
          <w:p w14:paraId="7487FB88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. Ali Beyhan UÇAK</w:t>
            </w:r>
          </w:p>
          <w:p w14:paraId="1EF3D719" w14:textId="0596E6A9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fi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FAFCE" w14:textId="04835471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AAAE40E" w14:textId="7005361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F3F5D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oleküler Biyoloji </w:t>
            </w:r>
          </w:p>
          <w:p w14:paraId="7B2B2D6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273211CD" w14:textId="4C7A3A7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bookmarkEnd w:id="0"/>
      <w:tr w:rsidR="008D1B53" w:rsidRPr="005737C1" w14:paraId="7291CF2E" w14:textId="77777777" w:rsidTr="00AB331F">
        <w:trPr>
          <w:gridAfter w:val="4"/>
          <w:wAfter w:w="8779" w:type="dxa"/>
          <w:trHeight w:hRule="exact" w:val="1210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A0860C4" w14:textId="1C7078AF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451EEC" w14:textId="65E319F4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1156C1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</w:p>
          <w:p w14:paraId="0C20545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. Ali Beyhan UÇAK</w:t>
            </w:r>
          </w:p>
          <w:p w14:paraId="312A2CBF" w14:textId="5B9955AC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fi 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6792CF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47801F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3A03609F" w14:textId="5565DBE6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A7ADF8" w14:textId="6261DE9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3491A5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oleküler Biyoloji </w:t>
            </w:r>
          </w:p>
          <w:p w14:paraId="668521C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0D403083" w14:textId="3CDD3330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6B9E3BE6" w14:textId="77777777" w:rsidTr="00301CCC">
        <w:trPr>
          <w:gridAfter w:val="4"/>
          <w:wAfter w:w="8779" w:type="dxa"/>
          <w:trHeight w:hRule="exact" w:val="1203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C96AB89" w14:textId="253B6A6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CF7A63" w14:textId="0114A55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1FFB0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(UYG)</w:t>
            </w:r>
          </w:p>
          <w:p w14:paraId="0F480C87" w14:textId="77777777" w:rsidR="008D1B53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28972313" w14:textId="5A1558E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3DE07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1D7EC0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49295429" w14:textId="2622928E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5881E9" w14:textId="5FA6508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F0C93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leküler Biyoloji  (UYG)</w:t>
            </w:r>
          </w:p>
          <w:p w14:paraId="20644FC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57296F43" w14:textId="1BDEE1F6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6B151149" w14:textId="77777777" w:rsidTr="00301CCC">
        <w:trPr>
          <w:gridAfter w:val="4"/>
          <w:wAfter w:w="8779" w:type="dxa"/>
          <w:trHeight w:hRule="exact" w:val="1131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870E52D" w14:textId="55499E1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1599FA" w14:textId="4740F818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775AF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(UYG)</w:t>
            </w:r>
          </w:p>
          <w:p w14:paraId="2F9AAB4F" w14:textId="77777777" w:rsidR="008D1B53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5EC0CCB5" w14:textId="5BAABF21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35C37B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2992D16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257A2CA3" w14:textId="6960E869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03F2DD" w14:textId="0A6C31EC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6D7D6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leküler Biyoloji  (UYG)</w:t>
            </w:r>
          </w:p>
          <w:p w14:paraId="0A70E59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366F68D2" w14:textId="23FAD108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54483614" w14:textId="77777777" w:rsidTr="00BA396F">
        <w:trPr>
          <w:trHeight w:hRule="exact" w:val="288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224504EC" w14:textId="0CC3C4F6" w:rsidR="008D1B53" w:rsidRPr="005737C1" w:rsidRDefault="008D1B53" w:rsidP="008D1B53">
            <w:pPr>
              <w:pStyle w:val="TableParagraph"/>
              <w:spacing w:line="215" w:lineRule="exact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385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CDA9EAF" w14:textId="1ECFB3E0" w:rsidR="008D1B53" w:rsidRPr="005737C1" w:rsidRDefault="008D1B53" w:rsidP="008D1B53">
            <w:pPr>
              <w:pStyle w:val="TableParagraph"/>
              <w:spacing w:line="240" w:lineRule="exact"/>
              <w:ind w:lef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ÖĞLE ARASI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7A068E51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83" w:type="dxa"/>
            <w:shd w:val="clear" w:color="auto" w:fill="auto"/>
          </w:tcPr>
          <w:p w14:paraId="688EA518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83" w:type="dxa"/>
            <w:shd w:val="clear" w:color="auto" w:fill="auto"/>
          </w:tcPr>
          <w:p w14:paraId="43608AA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Meyvecilik (</w:t>
            </w:r>
            <w:r w:rsidRPr="005737C1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>Bah-1)</w:t>
            </w:r>
          </w:p>
          <w:p w14:paraId="69B4B31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rd. Doç. Dr. Halil Seyfettin Atlı</w:t>
            </w:r>
          </w:p>
        </w:tc>
      </w:tr>
      <w:tr w:rsidR="008D1B53" w:rsidRPr="005737C1" w14:paraId="7EC70108" w14:textId="77777777" w:rsidTr="00B73D9A">
        <w:trPr>
          <w:gridAfter w:val="4"/>
          <w:wAfter w:w="8779" w:type="dxa"/>
          <w:trHeight w:hRule="exact" w:val="1040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F6B4610" w14:textId="2244D524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AEEA65" w14:textId="7777777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yvan Yetiştirme ve Besleme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0662E85B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ustafa KİBAR </w:t>
            </w:r>
          </w:p>
          <w:p w14:paraId="1B789F5C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</w:t>
            </w:r>
          </w:p>
          <w:p w14:paraId="216B91A1" w14:textId="24ADD85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6EE174E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la Bitkileri </w:t>
            </w:r>
          </w:p>
          <w:p w14:paraId="1700C602" w14:textId="50A6C1D4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4019EC07" w14:textId="406DD731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5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865E0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</w:t>
            </w:r>
          </w:p>
          <w:p w14:paraId="26D1B83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3D80A109" w14:textId="15108734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H-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53C0C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504D8C33" w14:textId="098B97F4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67E0F3C9" w14:textId="4A085379" w:rsidR="008D1B53" w:rsidRPr="00B73D9A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1D8D6A" w14:textId="4F0298EB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29AAA8B6" w14:textId="77777777" w:rsidTr="00B73D9A">
        <w:trPr>
          <w:gridAfter w:val="4"/>
          <w:wAfter w:w="8779" w:type="dxa"/>
          <w:trHeight w:hRule="exact" w:val="99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37F94E8" w14:textId="47992B5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39DECC" w14:textId="7777777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yvan Yetiştirme ve Besleme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5F252F18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ustafa KİBAR </w:t>
            </w:r>
          </w:p>
          <w:p w14:paraId="308C96A5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</w:t>
            </w:r>
          </w:p>
          <w:p w14:paraId="40804BA4" w14:textId="4C201C9B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E1A3B1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la Bitkileri </w:t>
            </w:r>
          </w:p>
          <w:p w14:paraId="73F4E387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5B766160" w14:textId="04B1E42C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5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69B19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</w:t>
            </w:r>
          </w:p>
          <w:p w14:paraId="12CE3510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6782804E" w14:textId="7222359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H-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725B8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02A7CDA0" w14:textId="77777777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39DF9EF0" w14:textId="02FD9CC9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120731" w14:textId="0172395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5B1D5C1B" w14:textId="77777777" w:rsidTr="00B73D9A">
        <w:trPr>
          <w:gridAfter w:val="4"/>
          <w:wAfter w:w="8779" w:type="dxa"/>
          <w:trHeight w:hRule="exact" w:val="120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759B6B8" w14:textId="2C22221F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97941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. Yayım Haber.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3C182E7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ç. Dr.</w:t>
            </w:r>
          </w:p>
          <w:p w14:paraId="06BA45A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rsel KOYUBENBE</w:t>
            </w:r>
          </w:p>
          <w:p w14:paraId="330EA54E" w14:textId="086B244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47C3B4DE" w14:textId="6C4D869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E67296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la Bitkileri</w:t>
            </w:r>
          </w:p>
          <w:p w14:paraId="14C9A01E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20F5DEF6" w14:textId="1A158BBD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YG- TAR-LAB-1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37735CC" w14:textId="4B866E9A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İSANS ORTAK </w:t>
            </w:r>
          </w:p>
          <w:p w14:paraId="5F578FF3" w14:textId="6C059239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ÇMELİ DERS</w:t>
            </w:r>
          </w:p>
          <w:p w14:paraId="3D3A4A0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4817E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7A882865" w14:textId="77777777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25ED35E1" w14:textId="4F714438" w:rsidR="008D1B53" w:rsidRPr="00B73D9A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F0C75F" w14:textId="160F4DB3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0A813032" w14:textId="77777777" w:rsidTr="00D20BF5">
        <w:trPr>
          <w:gridAfter w:val="4"/>
          <w:wAfter w:w="8779" w:type="dxa"/>
          <w:trHeight w:hRule="exact" w:val="1278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DAA7A31" w14:textId="404C5634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E87D6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. Yayım Haber.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19207B2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ç. Dr.</w:t>
            </w:r>
          </w:p>
          <w:p w14:paraId="0E20E4E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Nursel KOYUBENBE</w:t>
            </w:r>
          </w:p>
          <w:p w14:paraId="1EFB3190" w14:textId="7BB621A8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201E842B" w14:textId="25A93682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35459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la Bitkileri</w:t>
            </w:r>
          </w:p>
          <w:p w14:paraId="16104BEF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4DC11B58" w14:textId="55D3238D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YG- TAR-LAB-1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442E1E1" w14:textId="7ACEB842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İSANS ORTAK </w:t>
            </w:r>
          </w:p>
          <w:p w14:paraId="14E01F3A" w14:textId="7976B04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ÇMELİ DERS</w:t>
            </w: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8C182E" w14:textId="124A4261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8646C" w14:textId="6424863F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6088E348" w14:textId="49AC6769" w:rsidR="00BF7D9F" w:rsidRPr="005737C1" w:rsidRDefault="00BF7D9F" w:rsidP="00A26A49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1EC022F" w14:textId="77777777" w:rsidR="00BF7D9F" w:rsidRPr="005737C1" w:rsidRDefault="00BF7D9F" w:rsidP="00A26A49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22503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167"/>
        <w:gridCol w:w="2710"/>
        <w:gridCol w:w="2707"/>
        <w:gridCol w:w="2609"/>
        <w:gridCol w:w="2494"/>
        <w:gridCol w:w="2946"/>
        <w:gridCol w:w="2456"/>
        <w:gridCol w:w="2707"/>
        <w:gridCol w:w="2707"/>
      </w:tblGrid>
      <w:tr w:rsidR="005737C1" w:rsidRPr="005737C1" w14:paraId="572BA479" w14:textId="77777777" w:rsidTr="00AB331F">
        <w:trPr>
          <w:gridAfter w:val="3"/>
          <w:wAfter w:w="7870" w:type="dxa"/>
          <w:trHeight w:hRule="exact" w:val="844"/>
        </w:trPr>
        <w:tc>
          <w:tcPr>
            <w:tcW w:w="1463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E325D75" w14:textId="55D0C3C0" w:rsidR="007C2C35" w:rsidRPr="005737C1" w:rsidRDefault="001C0573" w:rsidP="007C2C3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="007C2C35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4F65F295" w14:textId="0A302AF6" w:rsidR="00C76B84" w:rsidRPr="005737C1" w:rsidRDefault="000D5548" w:rsidP="007C2C35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2024-2025 </w:t>
            </w:r>
            <w:r w:rsidR="001C0573"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="001C0573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5181007" w14:textId="1A0CD367" w:rsidR="00BF7D9F" w:rsidRPr="005737C1" w:rsidRDefault="003E5929" w:rsidP="003E5929">
            <w:pPr>
              <w:pStyle w:val="TableParagraph"/>
              <w:spacing w:line="255" w:lineRule="exact"/>
              <w:ind w:left="723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3.</w:t>
            </w:r>
            <w:r w:rsidR="001C0573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Sınıf</w:t>
            </w:r>
          </w:p>
        </w:tc>
      </w:tr>
      <w:tr w:rsidR="005737C1" w:rsidRPr="005737C1" w14:paraId="4D2BF0F9" w14:textId="77777777" w:rsidTr="00AB331F">
        <w:trPr>
          <w:gridAfter w:val="3"/>
          <w:wAfter w:w="7870" w:type="dxa"/>
          <w:trHeight w:hRule="exact" w:val="24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0519E2F" w14:textId="77777777" w:rsidR="00BF7D9F" w:rsidRPr="005737C1" w:rsidRDefault="001C0573" w:rsidP="00A26A49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7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2E3DF4" w14:textId="77777777" w:rsidR="00BF7D9F" w:rsidRPr="005737C1" w:rsidRDefault="001C0573" w:rsidP="00A26A49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70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0B7B0F" w14:textId="77777777" w:rsidR="00BF7D9F" w:rsidRPr="005737C1" w:rsidRDefault="001C0573" w:rsidP="00A26A49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60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7C9184" w14:textId="77777777" w:rsidR="00BF7D9F" w:rsidRPr="005737C1" w:rsidRDefault="001C0573" w:rsidP="00A26A49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49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E74F17" w14:textId="77777777" w:rsidR="00BF7D9F" w:rsidRPr="005737C1" w:rsidRDefault="001C0573" w:rsidP="00A26A49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9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D212E7" w14:textId="77777777" w:rsidR="00BF7D9F" w:rsidRPr="005737C1" w:rsidRDefault="001C0573" w:rsidP="00A26A49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5737C1" w14:paraId="085FE18C" w14:textId="77777777" w:rsidTr="00AB331F">
        <w:trPr>
          <w:gridAfter w:val="3"/>
          <w:wAfter w:w="7870" w:type="dxa"/>
          <w:trHeight w:hRule="exact" w:val="232"/>
        </w:trPr>
        <w:tc>
          <w:tcPr>
            <w:tcW w:w="116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9C85E1E" w14:textId="77777777" w:rsidR="00BF7D9F" w:rsidRPr="005737C1" w:rsidRDefault="001C0573" w:rsidP="00A26A49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71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6CF80B0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0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188A6F8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27A596D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AC58290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62EB198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C3169" w:rsidRPr="00301CCC" w14:paraId="085A9191" w14:textId="77777777" w:rsidTr="00AB331F">
        <w:trPr>
          <w:gridAfter w:val="3"/>
          <w:wAfter w:w="7870" w:type="dxa"/>
          <w:trHeight w:hRule="exact" w:val="969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42975E9" w14:textId="4664D3AC" w:rsidR="00BC3169" w:rsidRPr="00301CCC" w:rsidRDefault="00BC3169" w:rsidP="00BC3169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bookmarkStart w:id="1" w:name="_Hlk127385777"/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9D4808" w14:textId="24DE4093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F1DFE" w14:textId="36D6BEE7" w:rsidR="00BC3169" w:rsidRPr="00301CCC" w:rsidRDefault="00BC3169" w:rsidP="00BC3169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3D0B3" w14:textId="2055CB00" w:rsidR="00BC3169" w:rsidRPr="00301CCC" w:rsidRDefault="00BC3169" w:rsidP="00BC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B0D72" w14:textId="1DB3585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152E8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itkilerind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ayanıklılık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slahı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eç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.)</w:t>
            </w:r>
          </w:p>
          <w:p w14:paraId="461682F2" w14:textId="77777777" w:rsidR="00BC3169" w:rsidRPr="00301CCC" w:rsidRDefault="00BC3169" w:rsidP="00BC3169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Üyesi Murat ŞAHİN </w:t>
            </w:r>
          </w:p>
          <w:p w14:paraId="233D7913" w14:textId="51D68603" w:rsidR="00BC3169" w:rsidRPr="00301CCC" w:rsidRDefault="00BC3169" w:rsidP="00BC3169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"/>
      <w:tr w:rsidR="00BC3169" w:rsidRPr="00301CCC" w14:paraId="44F991FB" w14:textId="77777777" w:rsidTr="00AB331F">
        <w:trPr>
          <w:gridAfter w:val="3"/>
          <w:wAfter w:w="7870" w:type="dxa"/>
          <w:trHeight w:hRule="exact" w:val="99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E31176B" w14:textId="56C381F6" w:rsidR="00BC3169" w:rsidRPr="00301CCC" w:rsidRDefault="00BC3169" w:rsidP="00BC3169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5F6B99" w14:textId="7D601DD4" w:rsidR="00BC3169" w:rsidRPr="00301CCC" w:rsidRDefault="00BC3169" w:rsidP="00BC3169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B8B60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64EE108" w14:textId="6770DF8D" w:rsidR="00BC3169" w:rsidRPr="00301CCC" w:rsidRDefault="00BC3169" w:rsidP="00BC3169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Yeşim DAL CANBAR</w:t>
            </w:r>
          </w:p>
          <w:p w14:paraId="543ADEC2" w14:textId="62E25A3C" w:rsidR="00BC3169" w:rsidRPr="00301CCC" w:rsidRDefault="00BC3169" w:rsidP="00BC316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E0927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A2515FB" w14:textId="50A59AC7" w:rsidR="00BC3169" w:rsidRPr="00301CCC" w:rsidRDefault="00BC3169" w:rsidP="00BC31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5AF28807" w14:textId="70FECFCB" w:rsidR="00BC3169" w:rsidRPr="00301CCC" w:rsidRDefault="00BC3169" w:rsidP="00BC31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  <w:p w14:paraId="3A7845FA" w14:textId="77777777" w:rsidR="00BC3169" w:rsidRPr="00301CCC" w:rsidRDefault="00BC3169" w:rsidP="00BC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9B898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735B9D18" w14:textId="3943A3C9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71F86856" w14:textId="737F8448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E44512" w14:textId="77777777" w:rsidR="00BC3169" w:rsidRPr="00301CCC" w:rsidRDefault="00BC3169" w:rsidP="00BC316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itkilerind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ayanıklılık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slahı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eç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.)</w:t>
            </w:r>
          </w:p>
          <w:p w14:paraId="183AA4CC" w14:textId="77777777" w:rsidR="00BC3169" w:rsidRPr="00301CCC" w:rsidRDefault="00BC3169" w:rsidP="00BC316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Üyesi Murat ŞAHİN  </w:t>
            </w:r>
          </w:p>
          <w:p w14:paraId="432030B6" w14:textId="04CCCC96" w:rsidR="00BC3169" w:rsidRPr="00301CCC" w:rsidRDefault="00BC3169" w:rsidP="00BC3169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</w:tr>
      <w:tr w:rsidR="00D55B48" w:rsidRPr="00301CCC" w14:paraId="33714EAF" w14:textId="77777777" w:rsidTr="00AB331F">
        <w:trPr>
          <w:gridAfter w:val="3"/>
          <w:wAfter w:w="7870" w:type="dxa"/>
          <w:trHeight w:hRule="exact" w:val="988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F46A04A" w14:textId="11D7C942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DA89A6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3DF9B65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 </w:t>
            </w:r>
          </w:p>
          <w:p w14:paraId="2E6D354C" w14:textId="093796F2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1E7FB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0139029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Yeşim DAL CANBAR</w:t>
            </w:r>
          </w:p>
          <w:p w14:paraId="17B4ABF1" w14:textId="6B3E5B2D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94CBC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BC9091D" w14:textId="47CE4E7B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2E5B173C" w14:textId="30024CF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D12 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4A22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39A92BE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13BC5241" w14:textId="0C05E971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4749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UYG) </w:t>
            </w: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109FE3A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</w:t>
            </w:r>
          </w:p>
          <w:p w14:paraId="7C35B518" w14:textId="782BEFA5" w:rsidR="00D55B48" w:rsidRPr="00301CCC" w:rsidRDefault="00D55B48" w:rsidP="00D55B48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</w:tr>
      <w:tr w:rsidR="00D55B48" w:rsidRPr="00301CCC" w14:paraId="557F1866" w14:textId="77777777" w:rsidTr="00AB331F">
        <w:trPr>
          <w:gridAfter w:val="3"/>
          <w:wAfter w:w="7870" w:type="dxa"/>
          <w:trHeight w:hRule="exact" w:val="959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F0C3770" w14:textId="151BE4FD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7AA2B4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07C0BBC5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 </w:t>
            </w:r>
          </w:p>
          <w:p w14:paraId="607607C3" w14:textId="70685534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0B2059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98E7240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Yeşim DAL CANBAR</w:t>
            </w:r>
          </w:p>
          <w:p w14:paraId="4E815077" w14:textId="523CC23C" w:rsidR="00D55B48" w:rsidRPr="00301CCC" w:rsidRDefault="00D55B48" w:rsidP="00D55B4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4C9DA9E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ED4D590" w14:textId="7E7ACB18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597276CC" w14:textId="3611B9F3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82BB3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F936FF4" w14:textId="18CC5A28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46757C9D" w14:textId="7F96F7D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21D79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</w:p>
          <w:p w14:paraId="1A591F7D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14:paraId="73245FE0" w14:textId="298BB643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</w:tr>
      <w:tr w:rsidR="00D55B48" w:rsidRPr="00301CCC" w14:paraId="237F2FD4" w14:textId="2CFA879E" w:rsidTr="0014569F">
        <w:trPr>
          <w:trHeight w:hRule="exact" w:val="253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BBB59" w:themeFill="accent3"/>
          </w:tcPr>
          <w:p w14:paraId="07D7DCFF" w14:textId="152EE7E0" w:rsidR="00D55B48" w:rsidRPr="00301CCC" w:rsidRDefault="00D55B48" w:rsidP="00D55B48">
            <w:pPr>
              <w:pStyle w:val="TableParagraph"/>
              <w:spacing w:line="215" w:lineRule="exact"/>
              <w:ind w:left="-120" w:firstLine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13466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BBB59" w:themeFill="accent3"/>
            <w:vAlign w:val="center"/>
          </w:tcPr>
          <w:p w14:paraId="3479109D" w14:textId="4857C0F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ĞLE ARASI</w:t>
            </w:r>
          </w:p>
        </w:tc>
        <w:tc>
          <w:tcPr>
            <w:tcW w:w="2456" w:type="dxa"/>
          </w:tcPr>
          <w:p w14:paraId="223174DE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14:paraId="5E5D3287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12D0EF4F" w14:textId="77777777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</w:t>
            </w:r>
          </w:p>
          <w:p w14:paraId="747974D9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Prof. Dr. Koray ÖZRENK </w:t>
            </w:r>
          </w:p>
          <w:p w14:paraId="386842A1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48" w:rsidRPr="00301CCC" w14:paraId="1DCE35B4" w14:textId="77777777" w:rsidTr="00AB331F">
        <w:trPr>
          <w:gridAfter w:val="3"/>
          <w:wAfter w:w="7870" w:type="dxa"/>
          <w:trHeight w:val="940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0D8247" w14:textId="4A845760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EF4EFE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EB6197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1AFB2CF1" w14:textId="006FF420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 w:rsidR="005B0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004BCD24" w14:textId="46BA48D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EBD54C" w14:textId="4CE27F31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43628B0B" w14:textId="0C366F3D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Sultan DERE UĞUR</w:t>
            </w:r>
          </w:p>
          <w:p w14:paraId="00BF2E21" w14:textId="7FF45F6B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AD3771" w14:textId="32E1BAAB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YG)</w:t>
            </w:r>
          </w:p>
          <w:p w14:paraId="2A6F6997" w14:textId="7C2F92D1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4159626F" w14:textId="41BCA4AF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F94192" w14:textId="3377F3D2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</w:t>
            </w:r>
          </w:p>
          <w:p w14:paraId="595B44CA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17E6EBFF" w14:textId="4F02F22E" w:rsidR="00D55B48" w:rsidRPr="00301CCC" w:rsidRDefault="00D55B48" w:rsidP="001F33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 w:rsidR="001F3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36C230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4CC46D00" w14:textId="77777777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itki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B2CB0" w14:textId="33EC0604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40B51491" w14:textId="77777777" w:rsidTr="00AB331F">
        <w:trPr>
          <w:gridAfter w:val="3"/>
          <w:wAfter w:w="7870" w:type="dxa"/>
          <w:trHeight w:val="84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AEF0519" w14:textId="1FF583B0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7DD10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FE87B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04D836FA" w14:textId="117EEE95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 w:rsidR="005B0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0EA3473C" w14:textId="7389AAEF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DBA7B" w14:textId="53104FC3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ültür Sebzeleri-I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(Seç.)  </w:t>
            </w:r>
          </w:p>
          <w:p w14:paraId="0F247805" w14:textId="6FA99459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. Dr. Sultan DERE UĞUR</w:t>
            </w:r>
          </w:p>
          <w:p w14:paraId="309D9F54" w14:textId="072718E4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12 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97E99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YG)</w:t>
            </w:r>
          </w:p>
          <w:p w14:paraId="0F328759" w14:textId="4820438D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29F63887" w14:textId="02AAA6AF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A44F5" w14:textId="65C6198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</w:t>
            </w:r>
          </w:p>
          <w:p w14:paraId="318004EA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7BADF25D" w14:textId="2179720C" w:rsidR="00D55B48" w:rsidRPr="00301CCC" w:rsidRDefault="00D55B48" w:rsidP="001F33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 w:rsidR="001F3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1980B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5F12CC4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hçe Bitkileri Bölüm Öğretim Üyeleri </w:t>
            </w:r>
          </w:p>
          <w:p w14:paraId="2D76C6CB" w14:textId="5919F3A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5DA92259" w14:textId="77777777" w:rsidTr="00AB331F">
        <w:trPr>
          <w:gridAfter w:val="3"/>
          <w:wAfter w:w="7870" w:type="dxa"/>
          <w:trHeight w:val="967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3A8CEB" w14:textId="704949E7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1C020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4F48B61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5493D68A" w14:textId="2FB6646E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 w:rsidR="005B0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14:paraId="613CB9A8" w14:textId="036F8791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C4892" w14:textId="1A98992A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(Seç.)</w:t>
            </w:r>
          </w:p>
          <w:p w14:paraId="051D169C" w14:textId="10DD9A6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Sultan DERE UĞUR</w:t>
            </w:r>
          </w:p>
          <w:p w14:paraId="06426966" w14:textId="112DE169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22ECB" w14:textId="749ADE04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67EA6" w14:textId="0C2DA12F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(UYG)</w:t>
            </w:r>
          </w:p>
          <w:p w14:paraId="64157E0B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Prof. Dr. Koray ÖZRENK </w:t>
            </w:r>
          </w:p>
          <w:p w14:paraId="7B559725" w14:textId="75D1C349" w:rsidR="00D55B48" w:rsidRPr="00301CCC" w:rsidRDefault="001F3392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0CE0C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62ED8A48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hçe Bitkileri Bölüm Öğretim Üyeleri </w:t>
            </w:r>
          </w:p>
          <w:p w14:paraId="1D944F0B" w14:textId="7C3259B9" w:rsidR="00D55B48" w:rsidRPr="00301CCC" w:rsidRDefault="00D55B48" w:rsidP="00D55B48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187F1677" w14:textId="77777777" w:rsidTr="00AB331F">
        <w:trPr>
          <w:gridAfter w:val="3"/>
          <w:wAfter w:w="7870" w:type="dxa"/>
          <w:trHeight w:val="1005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15C74F4" w14:textId="24776FE5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F7D2B" w14:textId="68B0792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0CC7A" w14:textId="6F86336A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UYG)</w:t>
            </w: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(Seç.)</w:t>
            </w:r>
          </w:p>
          <w:p w14:paraId="3A763F40" w14:textId="70968966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. Dr. Sultan DERE UĞUR</w:t>
            </w:r>
          </w:p>
          <w:p w14:paraId="4E71D43B" w14:textId="4EA71ACD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E7ADC7" w14:textId="74442B32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BB8CEC" w14:textId="6661888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 (UYG)</w:t>
            </w:r>
          </w:p>
          <w:p w14:paraId="1272CE6F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423AE182" w14:textId="58F09AE3" w:rsidR="00D55B48" w:rsidRPr="00301CCC" w:rsidRDefault="001F3392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BF7B5C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7BEC66B7" w14:textId="77777777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itki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  <w:p w14:paraId="67EA0999" w14:textId="18AF19EF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TS-5</w:t>
            </w:r>
          </w:p>
        </w:tc>
      </w:tr>
    </w:tbl>
    <w:p w14:paraId="5E8D8B93" w14:textId="77777777" w:rsidR="00BF7D9F" w:rsidRPr="00301CCC" w:rsidRDefault="00BF7D9F" w:rsidP="00360104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14302" w:type="dxa"/>
        <w:tblLook w:val="01E0" w:firstRow="1" w:lastRow="1" w:firstColumn="1" w:lastColumn="1" w:noHBand="0" w:noVBand="0"/>
      </w:tblPr>
      <w:tblGrid>
        <w:gridCol w:w="886"/>
        <w:gridCol w:w="2199"/>
        <w:gridCol w:w="2424"/>
        <w:gridCol w:w="2838"/>
        <w:gridCol w:w="2570"/>
        <w:gridCol w:w="21"/>
        <w:gridCol w:w="6"/>
        <w:gridCol w:w="6"/>
        <w:gridCol w:w="3352"/>
      </w:tblGrid>
      <w:tr w:rsidR="005737C1" w:rsidRPr="00301CCC" w14:paraId="3BDAABFE" w14:textId="77777777" w:rsidTr="002E2550">
        <w:trPr>
          <w:trHeight w:hRule="exact" w:val="804"/>
        </w:trPr>
        <w:tc>
          <w:tcPr>
            <w:tcW w:w="14302" w:type="dxa"/>
            <w:gridSpan w:val="9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1952D4E2" w14:textId="3338C65B" w:rsidR="002D4559" w:rsidRPr="00301CCC" w:rsidRDefault="001C5C04" w:rsidP="00E12DE8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 xml:space="preserve">   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="001C0573" w:rsidRPr="00301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 xml:space="preserve">Bahçe </w:t>
            </w:r>
            <w:r w:rsidR="003E5929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 xml:space="preserve">Bitkileri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ölümü</w:t>
            </w:r>
          </w:p>
          <w:p w14:paraId="19BDA278" w14:textId="4631CD62" w:rsidR="002D4559" w:rsidRPr="00301CCC" w:rsidRDefault="001C0573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202</w:t>
            </w:r>
            <w:r w:rsidR="00540E1A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4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-202</w:t>
            </w:r>
            <w:r w:rsidR="00540E1A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5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 Eğitim</w:t>
            </w:r>
            <w:r w:rsidRPr="00301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-Öğretim 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B0E8A32" w14:textId="77777777" w:rsidR="002D4559" w:rsidRPr="00301CCC" w:rsidRDefault="001C0573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4. Sınıf</w:t>
            </w:r>
          </w:p>
          <w:p w14:paraId="17D86746" w14:textId="77777777" w:rsidR="002D4559" w:rsidRPr="00301CCC" w:rsidRDefault="002D4559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  <w:p w14:paraId="63FEAA5D" w14:textId="77777777" w:rsidR="002D4559" w:rsidRPr="00301CCC" w:rsidRDefault="001C0573" w:rsidP="00E12DE8">
            <w:pPr>
              <w:pStyle w:val="TableParagraph"/>
              <w:spacing w:line="25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4.Sınıf</w:t>
            </w:r>
          </w:p>
        </w:tc>
      </w:tr>
      <w:tr w:rsidR="005737C1" w:rsidRPr="00301CCC" w14:paraId="4E67D063" w14:textId="77777777" w:rsidTr="009B266B">
        <w:trPr>
          <w:trHeight w:hRule="exact" w:val="266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F0512ED" w14:textId="77777777" w:rsidR="002D4559" w:rsidRPr="00301CCC" w:rsidRDefault="001C0573" w:rsidP="00E12DE8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0" w:type="auto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B3FE45" w14:textId="77777777" w:rsidR="002D4559" w:rsidRPr="00301CCC" w:rsidRDefault="001C0573" w:rsidP="00E12DE8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42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2E4D51" w14:textId="77777777" w:rsidR="002D4559" w:rsidRPr="00301CCC" w:rsidRDefault="001C0573" w:rsidP="00E12DE8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3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591BBA" w14:textId="77777777" w:rsidR="002D4559" w:rsidRPr="00301CCC" w:rsidRDefault="001C0573" w:rsidP="00E12DE8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57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899FB5" w14:textId="77777777" w:rsidR="002D4559" w:rsidRPr="00301CCC" w:rsidRDefault="001C0573" w:rsidP="00E12DE8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2C0ED98" w14:textId="77777777" w:rsidR="002D4559" w:rsidRPr="00301CCC" w:rsidRDefault="001C0573" w:rsidP="00E12DE8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301CCC" w14:paraId="2389844B" w14:textId="77777777" w:rsidTr="009B266B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FB23C94" w14:textId="77777777" w:rsidR="002D4559" w:rsidRPr="00301CCC" w:rsidRDefault="001C0573" w:rsidP="00E12DE8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3CAF911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2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CC1F264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38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77CD1DA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1A8B64C6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70A5CBD4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31263" w:rsidRPr="00301CCC" w14:paraId="742E75E9" w14:textId="77777777" w:rsidTr="009C2B12">
        <w:trPr>
          <w:trHeight w:hRule="exact" w:val="93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F791EBB" w14:textId="7F03FF0B" w:rsidR="00031263" w:rsidRPr="00301CCC" w:rsidRDefault="00031263" w:rsidP="00031263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1BA1F3" w14:textId="77777777" w:rsidR="00031263" w:rsidRPr="00301CCC" w:rsidRDefault="00031263" w:rsidP="0003126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tirme Tezi-II</w:t>
            </w:r>
          </w:p>
          <w:p w14:paraId="5E04148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Üyeleri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725F9A" w14:textId="3F62345A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S5 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A3C2B" w14:textId="5D9055FA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F1D9A" w14:textId="3DE3C558" w:rsidR="00031263" w:rsidRPr="00301CCC" w:rsidRDefault="00031263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0155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üs Bitkileri Yetiştiriciliği-II </w:t>
            </w:r>
          </w:p>
          <w:p w14:paraId="262046B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3D7F7104" w14:textId="32785C09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39732" w14:textId="7A092A26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eyve Ağaç Budama ve Çoğaltma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77A63986" w14:textId="53E7F87C" w:rsidR="00031263" w:rsidRPr="00301CCC" w:rsidRDefault="009C4E43" w:rsidP="0003126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</w:t>
            </w:r>
            <w:proofErr w:type="gramStart"/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ZUN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AYRAKTAR</w:t>
            </w:r>
            <w:proofErr w:type="gramEnd"/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B645C1D" w14:textId="7FDCCBA4" w:rsidR="00031263" w:rsidRPr="00301CCC" w:rsidRDefault="009C4E4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7D3403B4" w14:textId="77777777" w:rsidTr="009B266B">
        <w:trPr>
          <w:trHeight w:hRule="exact" w:val="1220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6746970" w14:textId="0AF25562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A4A6F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  <w:t>Bitirme Tezi-II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14:paraId="77567A5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ölüm Öğretim Üyeleri  </w:t>
            </w:r>
          </w:p>
          <w:p w14:paraId="1962C399" w14:textId="4BA0126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4ABC9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07F00C7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1A6ADAF4" w14:textId="0B3D9D7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F2562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6CE092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7E707551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. Seyfettin ATLI  </w:t>
            </w:r>
          </w:p>
          <w:p w14:paraId="6DCD1C90" w14:textId="2FC49FA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042E0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kileri Yetiştiriciliği-I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1E323F9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442D0824" w14:textId="29CAB74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11  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05CBC" w14:textId="402E50D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1211B125" w14:textId="596DC1A6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  </w:t>
            </w:r>
          </w:p>
          <w:p w14:paraId="0CF7102B" w14:textId="716EE84A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053ED7F5" w14:textId="77777777" w:rsidTr="009B266B">
        <w:trPr>
          <w:trHeight w:hRule="exact" w:val="129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9DD1B41" w14:textId="719D9AB8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EDE4A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7F6AF86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41C6EDF4" w14:textId="45C921D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84E6E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55D5D42F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26767D2D" w14:textId="14D7969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EDE4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09729C7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0CEA5EED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 Seyfettin ATLI</w:t>
            </w:r>
          </w:p>
          <w:p w14:paraId="31534783" w14:textId="13BD5CE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96ECC4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kileri Yetiştiriciliği-I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6205E95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62EB3F16" w14:textId="70551AB1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2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962FC" w14:textId="4C72C768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7A75F66" w14:textId="4BCB5CC4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</w:t>
            </w:r>
          </w:p>
          <w:p w14:paraId="2EAB85F5" w14:textId="3E88AA5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01CE885B" w14:textId="77777777" w:rsidTr="009B266B">
        <w:trPr>
          <w:trHeight w:hRule="exact" w:val="1269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CC9BDE7" w14:textId="7130F002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3665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791A8E91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  <w:p w14:paraId="31998B56" w14:textId="0ADC44E5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2BC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</w:t>
            </w:r>
          </w:p>
          <w:p w14:paraId="19359BE6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44FB81F3" w14:textId="19E9CF9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99D4D3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B869224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14:paraId="74A17A11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H. Seyfettin ATLI </w:t>
            </w:r>
          </w:p>
          <w:p w14:paraId="44DD6C77" w14:textId="070A8A1B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78A9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üs Bitkileri Yetiştiriciliği-II </w:t>
            </w:r>
          </w:p>
          <w:p w14:paraId="614BBD2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0387CFA2" w14:textId="26F1BDE1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UYG)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2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39DA6" w14:textId="6E816E6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46BE73F1" w14:textId="06AC1198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</w:t>
            </w:r>
          </w:p>
          <w:p w14:paraId="71B6830D" w14:textId="1BFBA8E5" w:rsidR="009B266B" w:rsidRPr="00301CCC" w:rsidRDefault="009B266B" w:rsidP="009B266B">
            <w:pPr>
              <w:pStyle w:val="TableParagraph"/>
              <w:spacing w:line="243" w:lineRule="exact"/>
              <w:ind w:left="3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D13</w:t>
            </w:r>
          </w:p>
        </w:tc>
      </w:tr>
      <w:tr w:rsidR="009B266B" w:rsidRPr="00301CCC" w14:paraId="1D19516A" w14:textId="6D766D4B" w:rsidTr="009C2B12">
        <w:trPr>
          <w:trHeight w:hRule="exact" w:val="208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6B51BDA2" w14:textId="349D4ABF" w:rsidR="009B266B" w:rsidRPr="00301CCC" w:rsidRDefault="009B266B" w:rsidP="009B266B">
            <w:pPr>
              <w:pStyle w:val="TableParagraph"/>
              <w:spacing w:line="215" w:lineRule="exact"/>
              <w:ind w:left="92" w:hanging="9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0" w:type="auto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7F8AA218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39E4E0FF" w14:textId="04796DAE" w:rsidR="009B266B" w:rsidRPr="00301CCC" w:rsidRDefault="009B266B" w:rsidP="009B266B">
            <w:pPr>
              <w:pStyle w:val="TableParagraph"/>
              <w:spacing w:line="240" w:lineRule="exact"/>
              <w:ind w:lef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1C986BD5" w14:textId="77777777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6C874970" w14:textId="3DA3709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14:paraId="734BD240" w14:textId="77777777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ECDD2C4" w14:textId="5CB8EE86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66B" w:rsidRPr="00301CCC" w14:paraId="6AC2CADE" w14:textId="77777777" w:rsidTr="009B266B">
        <w:trPr>
          <w:trHeight w:hRule="exact" w:val="120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43397E" w14:textId="42B7DCED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088C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1C58CED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</w:t>
            </w:r>
          </w:p>
          <w:p w14:paraId="1603917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</w:t>
            </w:r>
          </w:p>
          <w:p w14:paraId="6C894C34" w14:textId="68A80448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616A4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 </w:t>
            </w:r>
          </w:p>
          <w:p w14:paraId="5036BE4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5F2F2C4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</w:t>
            </w:r>
          </w:p>
          <w:p w14:paraId="64EB30F8" w14:textId="3E1CEE1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H-LAB-1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8FEFD5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</w:p>
          <w:p w14:paraId="3EF091ED" w14:textId="3EC37E0F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  <w:p w14:paraId="0C62ECD4" w14:textId="7FF5F0C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FA7203" w14:textId="330FA6F2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6C0F3E2C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50F48793" w14:textId="512DFB5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YASEMİN</w:t>
            </w:r>
          </w:p>
          <w:p w14:paraId="39F00C29" w14:textId="11A9E154" w:rsidR="009B266B" w:rsidRPr="00301CCC" w:rsidRDefault="00CF15B1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-3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4CF0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687742FD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490F4B26" w14:textId="4251DFC4" w:rsidR="009B266B" w:rsidRPr="00301CCC" w:rsidRDefault="009C2B12" w:rsidP="009C2B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</w:tr>
      <w:tr w:rsidR="009B266B" w:rsidRPr="00301CCC" w14:paraId="0B194ED3" w14:textId="77777777" w:rsidTr="009B266B">
        <w:trPr>
          <w:trHeight w:hRule="exact" w:val="1233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ED8D3A" w14:textId="6CF69241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FE0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7EA495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 </w:t>
            </w:r>
          </w:p>
          <w:p w14:paraId="720C317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</w:t>
            </w:r>
          </w:p>
          <w:p w14:paraId="5BE6A883" w14:textId="296711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758307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 </w:t>
            </w:r>
          </w:p>
          <w:p w14:paraId="5F9E47F4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6F11E21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 </w:t>
            </w:r>
          </w:p>
          <w:p w14:paraId="5922BEB6" w14:textId="42DC1384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H-LAB-1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CAAA07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</w:p>
          <w:p w14:paraId="483B0A95" w14:textId="7EE3E212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  <w:p w14:paraId="47751288" w14:textId="46F6A29D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4FCDED" w14:textId="55302A94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2B3F7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2" w:name="_GoBack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</w:t>
            </w:r>
            <w:bookmarkEnd w:id="2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2ED8E09F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2B2E59F3" w14:textId="56C71762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ra YASEMİN</w:t>
            </w:r>
          </w:p>
          <w:p w14:paraId="33DE463C" w14:textId="5E1FF6AE" w:rsidR="009B266B" w:rsidRPr="00B66698" w:rsidRDefault="00CF15B1" w:rsidP="009B266B">
            <w:pPr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8AEC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09DC644B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6D9BBFC8" w14:textId="67003B94" w:rsidR="009B266B" w:rsidRPr="00301CCC" w:rsidRDefault="009C2B12" w:rsidP="009C2B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</w:tr>
      <w:tr w:rsidR="009B266B" w:rsidRPr="00301CCC" w14:paraId="773EDDC1" w14:textId="77777777" w:rsidTr="009C2B12">
        <w:trPr>
          <w:trHeight w:hRule="exact" w:val="95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94AB97" w14:textId="55CE8678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FC9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975AAC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 </w:t>
            </w:r>
          </w:p>
          <w:p w14:paraId="5CB47C26" w14:textId="46DA2790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B15EF" w14:textId="2B0DD2EC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640CB5" w14:textId="44F3B4C5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 (UYG)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  <w:r w:rsidRPr="00301CCC">
              <w:rPr>
                <w:rFonts w:ascii="Times New Roman" w:hAnsi="Times New Roman" w:cs="Times New Roman"/>
                <w:w w:val="99"/>
                <w:sz w:val="20"/>
                <w:szCs w:val="20"/>
                <w:lang w:val="tr-TR"/>
              </w:rPr>
              <w:t>LAB</w:t>
            </w:r>
          </w:p>
          <w:p w14:paraId="53150FCD" w14:textId="62AE02E2" w:rsidR="009B266B" w:rsidRPr="002F7836" w:rsidRDefault="002F7836" w:rsidP="002F7836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A6B6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2FE55E36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26C37E15" w14:textId="1FD0FF78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YASEMİN</w:t>
            </w:r>
          </w:p>
          <w:p w14:paraId="34EE6DE9" w14:textId="574DF5EB" w:rsidR="009B266B" w:rsidRPr="00301CCC" w:rsidRDefault="00CF15B1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-3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42CF" w14:textId="36710D99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266B" w:rsidRPr="00301CCC" w14:paraId="747E72F3" w14:textId="77777777" w:rsidTr="009B266B">
        <w:trPr>
          <w:trHeight w:hRule="exact" w:val="882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3366EA" w14:textId="5AA52F43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3102A5" w14:textId="6E56330C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49A445" w14:textId="42EB859C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59A4C2E" w14:textId="1D88396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813476" w14:textId="777998D3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 (UYG)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  <w:r w:rsidRPr="00301CCC">
              <w:rPr>
                <w:rFonts w:ascii="Times New Roman" w:hAnsi="Times New Roman" w:cs="Times New Roman"/>
                <w:w w:val="99"/>
                <w:sz w:val="20"/>
                <w:szCs w:val="20"/>
                <w:lang w:val="tr-TR"/>
              </w:rPr>
              <w:t>LAB</w:t>
            </w:r>
          </w:p>
          <w:p w14:paraId="1B695169" w14:textId="120CD80B" w:rsidR="009B266B" w:rsidRPr="002F7836" w:rsidRDefault="002F7836" w:rsidP="002F7836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9D2EF9E" w14:textId="3411200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F53CC" w14:textId="734DF6C9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20CDD2C" w14:textId="77777777" w:rsidR="00D27792" w:rsidRPr="00301CCC" w:rsidRDefault="00D27792" w:rsidP="002E2550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D27792" w:rsidRPr="00301CCC" w:rsidSect="00ED33FE">
      <w:type w:val="continuous"/>
      <w:pgSz w:w="16840" w:h="11910" w:orient="landscape"/>
      <w:pgMar w:top="709" w:right="13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D03"/>
    <w:multiLevelType w:val="multilevel"/>
    <w:tmpl w:val="5FCEF690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1" w15:restartNumberingAfterBreak="0">
    <w:nsid w:val="1F425B83"/>
    <w:multiLevelType w:val="multilevel"/>
    <w:tmpl w:val="EA6258DA"/>
    <w:lvl w:ilvl="0">
      <w:start w:val="2024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5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2" w15:restartNumberingAfterBreak="0">
    <w:nsid w:val="314A32F0"/>
    <w:multiLevelType w:val="multilevel"/>
    <w:tmpl w:val="B08C84C0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3" w15:restartNumberingAfterBreak="0">
    <w:nsid w:val="436B340E"/>
    <w:multiLevelType w:val="multilevel"/>
    <w:tmpl w:val="5044CC00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4" w15:restartNumberingAfterBreak="0">
    <w:nsid w:val="44F70B74"/>
    <w:multiLevelType w:val="multilevel"/>
    <w:tmpl w:val="1A4E9A62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5" w15:restartNumberingAfterBreak="0">
    <w:nsid w:val="52862720"/>
    <w:multiLevelType w:val="hybridMultilevel"/>
    <w:tmpl w:val="12689DCA"/>
    <w:lvl w:ilvl="0" w:tplc="E67A7D62">
      <w:start w:val="1"/>
      <w:numFmt w:val="decimal"/>
      <w:lvlText w:val="%1."/>
      <w:lvlJc w:val="left"/>
      <w:pPr>
        <w:ind w:left="7590" w:hanging="360"/>
      </w:pPr>
      <w:rPr>
        <w:rFonts w:eastAsiaTheme="minorHAnsi"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90FCC"/>
    <w:multiLevelType w:val="multilevel"/>
    <w:tmpl w:val="954039E6"/>
    <w:lvl w:ilvl="0">
      <w:start w:val="2024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5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7" w15:restartNumberingAfterBreak="0">
    <w:nsid w:val="6D1C142C"/>
    <w:multiLevelType w:val="multilevel"/>
    <w:tmpl w:val="1D2CA746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8" w15:restartNumberingAfterBreak="0">
    <w:nsid w:val="6E700EFC"/>
    <w:multiLevelType w:val="multilevel"/>
    <w:tmpl w:val="20E43614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DA"/>
    <w:rsid w:val="00003156"/>
    <w:rsid w:val="000106D2"/>
    <w:rsid w:val="0001273B"/>
    <w:rsid w:val="00014062"/>
    <w:rsid w:val="00014289"/>
    <w:rsid w:val="00016524"/>
    <w:rsid w:val="00017F9B"/>
    <w:rsid w:val="000218C6"/>
    <w:rsid w:val="000278B5"/>
    <w:rsid w:val="0003113A"/>
    <w:rsid w:val="00031263"/>
    <w:rsid w:val="000324BC"/>
    <w:rsid w:val="00032A1E"/>
    <w:rsid w:val="00033999"/>
    <w:rsid w:val="00033D07"/>
    <w:rsid w:val="00035771"/>
    <w:rsid w:val="00035C42"/>
    <w:rsid w:val="00041555"/>
    <w:rsid w:val="00050197"/>
    <w:rsid w:val="00052104"/>
    <w:rsid w:val="000609B4"/>
    <w:rsid w:val="0006623E"/>
    <w:rsid w:val="000678FA"/>
    <w:rsid w:val="00070B56"/>
    <w:rsid w:val="00072434"/>
    <w:rsid w:val="00075D9C"/>
    <w:rsid w:val="00076B20"/>
    <w:rsid w:val="000802E1"/>
    <w:rsid w:val="00085675"/>
    <w:rsid w:val="000862E1"/>
    <w:rsid w:val="0008676D"/>
    <w:rsid w:val="0009300C"/>
    <w:rsid w:val="00093873"/>
    <w:rsid w:val="00094DD8"/>
    <w:rsid w:val="00096E27"/>
    <w:rsid w:val="000978AF"/>
    <w:rsid w:val="000A2A8E"/>
    <w:rsid w:val="000A4A2F"/>
    <w:rsid w:val="000A6069"/>
    <w:rsid w:val="000A73B9"/>
    <w:rsid w:val="000B097A"/>
    <w:rsid w:val="000B40DF"/>
    <w:rsid w:val="000B657A"/>
    <w:rsid w:val="000B7740"/>
    <w:rsid w:val="000C4992"/>
    <w:rsid w:val="000C5AD9"/>
    <w:rsid w:val="000C5B33"/>
    <w:rsid w:val="000D2196"/>
    <w:rsid w:val="000D371B"/>
    <w:rsid w:val="000D5548"/>
    <w:rsid w:val="000D6052"/>
    <w:rsid w:val="000E4D52"/>
    <w:rsid w:val="000F3A93"/>
    <w:rsid w:val="000F47E2"/>
    <w:rsid w:val="001005BA"/>
    <w:rsid w:val="00106D2F"/>
    <w:rsid w:val="0010768F"/>
    <w:rsid w:val="00111AC1"/>
    <w:rsid w:val="00114F4F"/>
    <w:rsid w:val="00117443"/>
    <w:rsid w:val="00117CDA"/>
    <w:rsid w:val="00120A20"/>
    <w:rsid w:val="0012341A"/>
    <w:rsid w:val="00127F4B"/>
    <w:rsid w:val="00137199"/>
    <w:rsid w:val="001434BF"/>
    <w:rsid w:val="00144906"/>
    <w:rsid w:val="0014569F"/>
    <w:rsid w:val="00150C85"/>
    <w:rsid w:val="00152BB5"/>
    <w:rsid w:val="00157DA7"/>
    <w:rsid w:val="001611EC"/>
    <w:rsid w:val="0017086C"/>
    <w:rsid w:val="00171EA5"/>
    <w:rsid w:val="00171F31"/>
    <w:rsid w:val="001723A5"/>
    <w:rsid w:val="00175385"/>
    <w:rsid w:val="00190306"/>
    <w:rsid w:val="0019156D"/>
    <w:rsid w:val="00195985"/>
    <w:rsid w:val="00197973"/>
    <w:rsid w:val="00197D86"/>
    <w:rsid w:val="001A0F78"/>
    <w:rsid w:val="001A2952"/>
    <w:rsid w:val="001B25EE"/>
    <w:rsid w:val="001B2B41"/>
    <w:rsid w:val="001B326B"/>
    <w:rsid w:val="001B3E9E"/>
    <w:rsid w:val="001B69CB"/>
    <w:rsid w:val="001C0573"/>
    <w:rsid w:val="001C22C7"/>
    <w:rsid w:val="001C5C04"/>
    <w:rsid w:val="001D1E55"/>
    <w:rsid w:val="001D4B9F"/>
    <w:rsid w:val="001D68E6"/>
    <w:rsid w:val="001F2F2E"/>
    <w:rsid w:val="001F3392"/>
    <w:rsid w:val="001F428A"/>
    <w:rsid w:val="001F5C02"/>
    <w:rsid w:val="002074A0"/>
    <w:rsid w:val="0021105A"/>
    <w:rsid w:val="00217599"/>
    <w:rsid w:val="00217D30"/>
    <w:rsid w:val="002213DE"/>
    <w:rsid w:val="00222E8E"/>
    <w:rsid w:val="00224B14"/>
    <w:rsid w:val="00225960"/>
    <w:rsid w:val="00230017"/>
    <w:rsid w:val="00235F9E"/>
    <w:rsid w:val="00236EE6"/>
    <w:rsid w:val="00240C09"/>
    <w:rsid w:val="00243A89"/>
    <w:rsid w:val="00244A3C"/>
    <w:rsid w:val="002470CD"/>
    <w:rsid w:val="002501C2"/>
    <w:rsid w:val="00255297"/>
    <w:rsid w:val="00255900"/>
    <w:rsid w:val="002571D3"/>
    <w:rsid w:val="00261DC5"/>
    <w:rsid w:val="00262992"/>
    <w:rsid w:val="002702B0"/>
    <w:rsid w:val="0027084C"/>
    <w:rsid w:val="00273DB1"/>
    <w:rsid w:val="00274690"/>
    <w:rsid w:val="00277966"/>
    <w:rsid w:val="00280DF9"/>
    <w:rsid w:val="002850E2"/>
    <w:rsid w:val="00292AF3"/>
    <w:rsid w:val="00295040"/>
    <w:rsid w:val="002A359D"/>
    <w:rsid w:val="002A3D60"/>
    <w:rsid w:val="002B3216"/>
    <w:rsid w:val="002B33AB"/>
    <w:rsid w:val="002B5E14"/>
    <w:rsid w:val="002C3E23"/>
    <w:rsid w:val="002C4577"/>
    <w:rsid w:val="002C6755"/>
    <w:rsid w:val="002D0702"/>
    <w:rsid w:val="002D2A09"/>
    <w:rsid w:val="002D4559"/>
    <w:rsid w:val="002D49D1"/>
    <w:rsid w:val="002D548D"/>
    <w:rsid w:val="002D6B7D"/>
    <w:rsid w:val="002E1119"/>
    <w:rsid w:val="002E2400"/>
    <w:rsid w:val="002E2550"/>
    <w:rsid w:val="002E5B8A"/>
    <w:rsid w:val="002F2042"/>
    <w:rsid w:val="002F59E8"/>
    <w:rsid w:val="002F5A96"/>
    <w:rsid w:val="002F7836"/>
    <w:rsid w:val="002F7DA6"/>
    <w:rsid w:val="003009EF"/>
    <w:rsid w:val="00301CCC"/>
    <w:rsid w:val="003077A2"/>
    <w:rsid w:val="003107EC"/>
    <w:rsid w:val="003115BF"/>
    <w:rsid w:val="003120C1"/>
    <w:rsid w:val="00313E1D"/>
    <w:rsid w:val="00314CED"/>
    <w:rsid w:val="00316E40"/>
    <w:rsid w:val="003172EC"/>
    <w:rsid w:val="00321052"/>
    <w:rsid w:val="003237FE"/>
    <w:rsid w:val="003273FB"/>
    <w:rsid w:val="00334143"/>
    <w:rsid w:val="00334D56"/>
    <w:rsid w:val="00335E2E"/>
    <w:rsid w:val="003363B6"/>
    <w:rsid w:val="00336645"/>
    <w:rsid w:val="00341859"/>
    <w:rsid w:val="00343698"/>
    <w:rsid w:val="003439D2"/>
    <w:rsid w:val="003452A7"/>
    <w:rsid w:val="00347A94"/>
    <w:rsid w:val="0035199B"/>
    <w:rsid w:val="003519B1"/>
    <w:rsid w:val="00354419"/>
    <w:rsid w:val="00356988"/>
    <w:rsid w:val="00360104"/>
    <w:rsid w:val="00364B67"/>
    <w:rsid w:val="00364F26"/>
    <w:rsid w:val="00365D1E"/>
    <w:rsid w:val="003703E2"/>
    <w:rsid w:val="003735E0"/>
    <w:rsid w:val="00380DA9"/>
    <w:rsid w:val="003833FC"/>
    <w:rsid w:val="00385522"/>
    <w:rsid w:val="003869E4"/>
    <w:rsid w:val="003878D4"/>
    <w:rsid w:val="00391ADD"/>
    <w:rsid w:val="00394E9C"/>
    <w:rsid w:val="003A0589"/>
    <w:rsid w:val="003A5362"/>
    <w:rsid w:val="003A6332"/>
    <w:rsid w:val="003B1EF6"/>
    <w:rsid w:val="003B6DE2"/>
    <w:rsid w:val="003C53D0"/>
    <w:rsid w:val="003C755B"/>
    <w:rsid w:val="003C78BF"/>
    <w:rsid w:val="003D2831"/>
    <w:rsid w:val="003E56E8"/>
    <w:rsid w:val="003E5929"/>
    <w:rsid w:val="003E5A98"/>
    <w:rsid w:val="003E5DC9"/>
    <w:rsid w:val="003E64F0"/>
    <w:rsid w:val="003E723F"/>
    <w:rsid w:val="003E7B31"/>
    <w:rsid w:val="003F0ECF"/>
    <w:rsid w:val="003F13EA"/>
    <w:rsid w:val="003F6FED"/>
    <w:rsid w:val="0040134F"/>
    <w:rsid w:val="004014B6"/>
    <w:rsid w:val="004019D1"/>
    <w:rsid w:val="00402265"/>
    <w:rsid w:val="00405075"/>
    <w:rsid w:val="004127D2"/>
    <w:rsid w:val="00413E64"/>
    <w:rsid w:val="004151C2"/>
    <w:rsid w:val="004166DC"/>
    <w:rsid w:val="004210C3"/>
    <w:rsid w:val="004214C8"/>
    <w:rsid w:val="00422BC4"/>
    <w:rsid w:val="00426C41"/>
    <w:rsid w:val="0042734B"/>
    <w:rsid w:val="004304ED"/>
    <w:rsid w:val="004330F5"/>
    <w:rsid w:val="00434CD2"/>
    <w:rsid w:val="004350D2"/>
    <w:rsid w:val="00435E59"/>
    <w:rsid w:val="00441115"/>
    <w:rsid w:val="004427F1"/>
    <w:rsid w:val="0044719E"/>
    <w:rsid w:val="00450DF0"/>
    <w:rsid w:val="0046055B"/>
    <w:rsid w:val="00470470"/>
    <w:rsid w:val="004764F3"/>
    <w:rsid w:val="00482947"/>
    <w:rsid w:val="00482974"/>
    <w:rsid w:val="00482BED"/>
    <w:rsid w:val="00484F05"/>
    <w:rsid w:val="00487642"/>
    <w:rsid w:val="00490520"/>
    <w:rsid w:val="0049498B"/>
    <w:rsid w:val="004949E8"/>
    <w:rsid w:val="004A2A48"/>
    <w:rsid w:val="004A5472"/>
    <w:rsid w:val="004B09DF"/>
    <w:rsid w:val="004B0F8C"/>
    <w:rsid w:val="004B1A70"/>
    <w:rsid w:val="004B3FF3"/>
    <w:rsid w:val="004B4031"/>
    <w:rsid w:val="004B6139"/>
    <w:rsid w:val="004C0C3D"/>
    <w:rsid w:val="004C2F6E"/>
    <w:rsid w:val="004C6776"/>
    <w:rsid w:val="004C6A9D"/>
    <w:rsid w:val="004D44D1"/>
    <w:rsid w:val="004D52C1"/>
    <w:rsid w:val="004E73E2"/>
    <w:rsid w:val="004E7759"/>
    <w:rsid w:val="004E7DF1"/>
    <w:rsid w:val="004F0368"/>
    <w:rsid w:val="004F17CB"/>
    <w:rsid w:val="004F3B95"/>
    <w:rsid w:val="004F5697"/>
    <w:rsid w:val="00500D94"/>
    <w:rsid w:val="005046C7"/>
    <w:rsid w:val="005049E1"/>
    <w:rsid w:val="0050626C"/>
    <w:rsid w:val="0051342E"/>
    <w:rsid w:val="0051731A"/>
    <w:rsid w:val="005247E2"/>
    <w:rsid w:val="005259C0"/>
    <w:rsid w:val="00531A9D"/>
    <w:rsid w:val="005321D0"/>
    <w:rsid w:val="0053330E"/>
    <w:rsid w:val="00533F3E"/>
    <w:rsid w:val="00535DED"/>
    <w:rsid w:val="00540E1A"/>
    <w:rsid w:val="00542584"/>
    <w:rsid w:val="00544C52"/>
    <w:rsid w:val="005517B2"/>
    <w:rsid w:val="005537B0"/>
    <w:rsid w:val="00554A38"/>
    <w:rsid w:val="005557D5"/>
    <w:rsid w:val="005564C6"/>
    <w:rsid w:val="00557178"/>
    <w:rsid w:val="00560C4D"/>
    <w:rsid w:val="005622F2"/>
    <w:rsid w:val="00562538"/>
    <w:rsid w:val="00572A3A"/>
    <w:rsid w:val="005737C1"/>
    <w:rsid w:val="00573A24"/>
    <w:rsid w:val="005760E6"/>
    <w:rsid w:val="00576E72"/>
    <w:rsid w:val="00577696"/>
    <w:rsid w:val="005776E4"/>
    <w:rsid w:val="00580B46"/>
    <w:rsid w:val="005833DC"/>
    <w:rsid w:val="00591F53"/>
    <w:rsid w:val="0059326C"/>
    <w:rsid w:val="00597F34"/>
    <w:rsid w:val="005A0F83"/>
    <w:rsid w:val="005A1A3A"/>
    <w:rsid w:val="005A1DE9"/>
    <w:rsid w:val="005A5AB9"/>
    <w:rsid w:val="005A66D2"/>
    <w:rsid w:val="005B0516"/>
    <w:rsid w:val="005B27CA"/>
    <w:rsid w:val="005B3BC4"/>
    <w:rsid w:val="005C074F"/>
    <w:rsid w:val="005C3CC0"/>
    <w:rsid w:val="005C65BE"/>
    <w:rsid w:val="005D1BD6"/>
    <w:rsid w:val="005D1FA9"/>
    <w:rsid w:val="005E46F7"/>
    <w:rsid w:val="005E734C"/>
    <w:rsid w:val="005F4FA9"/>
    <w:rsid w:val="005F55FA"/>
    <w:rsid w:val="00601266"/>
    <w:rsid w:val="00602D05"/>
    <w:rsid w:val="00605D1A"/>
    <w:rsid w:val="006107D6"/>
    <w:rsid w:val="0061106F"/>
    <w:rsid w:val="00613B45"/>
    <w:rsid w:val="00613BD7"/>
    <w:rsid w:val="0061481F"/>
    <w:rsid w:val="0061687A"/>
    <w:rsid w:val="00617EDD"/>
    <w:rsid w:val="006208FB"/>
    <w:rsid w:val="00620D92"/>
    <w:rsid w:val="00626140"/>
    <w:rsid w:val="00627051"/>
    <w:rsid w:val="00630365"/>
    <w:rsid w:val="00634DC5"/>
    <w:rsid w:val="00642DBD"/>
    <w:rsid w:val="006444AB"/>
    <w:rsid w:val="00644A21"/>
    <w:rsid w:val="006465A8"/>
    <w:rsid w:val="00651069"/>
    <w:rsid w:val="00660F14"/>
    <w:rsid w:val="00661A55"/>
    <w:rsid w:val="006636DE"/>
    <w:rsid w:val="00667739"/>
    <w:rsid w:val="00671BE5"/>
    <w:rsid w:val="0067555D"/>
    <w:rsid w:val="00675BCF"/>
    <w:rsid w:val="0067613F"/>
    <w:rsid w:val="00677415"/>
    <w:rsid w:val="00685672"/>
    <w:rsid w:val="00690892"/>
    <w:rsid w:val="0069136A"/>
    <w:rsid w:val="006938B9"/>
    <w:rsid w:val="00694D02"/>
    <w:rsid w:val="00695D67"/>
    <w:rsid w:val="006A1837"/>
    <w:rsid w:val="006A1DD1"/>
    <w:rsid w:val="006B41C4"/>
    <w:rsid w:val="006B4FE4"/>
    <w:rsid w:val="006B513E"/>
    <w:rsid w:val="006B5425"/>
    <w:rsid w:val="006B5CC2"/>
    <w:rsid w:val="006B6CB8"/>
    <w:rsid w:val="006C0D77"/>
    <w:rsid w:val="006C2AA7"/>
    <w:rsid w:val="006C7561"/>
    <w:rsid w:val="006D0A99"/>
    <w:rsid w:val="006D0EEA"/>
    <w:rsid w:val="006D1769"/>
    <w:rsid w:val="006D3BEB"/>
    <w:rsid w:val="006D4B04"/>
    <w:rsid w:val="006D68DA"/>
    <w:rsid w:val="006E242E"/>
    <w:rsid w:val="006E337F"/>
    <w:rsid w:val="006E6A32"/>
    <w:rsid w:val="006F0B57"/>
    <w:rsid w:val="006F2B37"/>
    <w:rsid w:val="006F2BE6"/>
    <w:rsid w:val="006F5540"/>
    <w:rsid w:val="006F5F3C"/>
    <w:rsid w:val="007012DE"/>
    <w:rsid w:val="00707F71"/>
    <w:rsid w:val="00712C92"/>
    <w:rsid w:val="007141A3"/>
    <w:rsid w:val="00714D10"/>
    <w:rsid w:val="00715A00"/>
    <w:rsid w:val="00717083"/>
    <w:rsid w:val="00717F1B"/>
    <w:rsid w:val="00721A7B"/>
    <w:rsid w:val="00723D02"/>
    <w:rsid w:val="00723D5D"/>
    <w:rsid w:val="00724F74"/>
    <w:rsid w:val="00732CD6"/>
    <w:rsid w:val="007338E4"/>
    <w:rsid w:val="007343E2"/>
    <w:rsid w:val="00734825"/>
    <w:rsid w:val="00737E77"/>
    <w:rsid w:val="00737F1D"/>
    <w:rsid w:val="00742B7B"/>
    <w:rsid w:val="00743250"/>
    <w:rsid w:val="00744F3E"/>
    <w:rsid w:val="007458CF"/>
    <w:rsid w:val="00747E27"/>
    <w:rsid w:val="00752136"/>
    <w:rsid w:val="00755858"/>
    <w:rsid w:val="007572FE"/>
    <w:rsid w:val="0076012B"/>
    <w:rsid w:val="00762697"/>
    <w:rsid w:val="00765F21"/>
    <w:rsid w:val="0076689E"/>
    <w:rsid w:val="00771FB8"/>
    <w:rsid w:val="00776A34"/>
    <w:rsid w:val="00777267"/>
    <w:rsid w:val="00784A8D"/>
    <w:rsid w:val="00784CBB"/>
    <w:rsid w:val="00790675"/>
    <w:rsid w:val="007979EE"/>
    <w:rsid w:val="007A2984"/>
    <w:rsid w:val="007A38E0"/>
    <w:rsid w:val="007A6C38"/>
    <w:rsid w:val="007B1F26"/>
    <w:rsid w:val="007B4598"/>
    <w:rsid w:val="007B578E"/>
    <w:rsid w:val="007B7037"/>
    <w:rsid w:val="007C0220"/>
    <w:rsid w:val="007C0BF2"/>
    <w:rsid w:val="007C2C35"/>
    <w:rsid w:val="007C2C59"/>
    <w:rsid w:val="007C647D"/>
    <w:rsid w:val="007D23BE"/>
    <w:rsid w:val="007D50AE"/>
    <w:rsid w:val="007E2BD1"/>
    <w:rsid w:val="007E5BF8"/>
    <w:rsid w:val="007E7927"/>
    <w:rsid w:val="007E7B97"/>
    <w:rsid w:val="007F04E2"/>
    <w:rsid w:val="007F0E7E"/>
    <w:rsid w:val="007F1F7F"/>
    <w:rsid w:val="007F2496"/>
    <w:rsid w:val="007F3F88"/>
    <w:rsid w:val="00800BD4"/>
    <w:rsid w:val="00801865"/>
    <w:rsid w:val="00803D6A"/>
    <w:rsid w:val="00807006"/>
    <w:rsid w:val="00812322"/>
    <w:rsid w:val="0081763B"/>
    <w:rsid w:val="00822672"/>
    <w:rsid w:val="00822903"/>
    <w:rsid w:val="00823BB5"/>
    <w:rsid w:val="008267CE"/>
    <w:rsid w:val="008320C1"/>
    <w:rsid w:val="00837A38"/>
    <w:rsid w:val="008400B0"/>
    <w:rsid w:val="00840768"/>
    <w:rsid w:val="00840AD5"/>
    <w:rsid w:val="00841FB6"/>
    <w:rsid w:val="0084279B"/>
    <w:rsid w:val="00843E9C"/>
    <w:rsid w:val="00845F6A"/>
    <w:rsid w:val="008511DB"/>
    <w:rsid w:val="00851E57"/>
    <w:rsid w:val="008529E4"/>
    <w:rsid w:val="0085388B"/>
    <w:rsid w:val="00855345"/>
    <w:rsid w:val="0085624D"/>
    <w:rsid w:val="00862159"/>
    <w:rsid w:val="00864018"/>
    <w:rsid w:val="00872F00"/>
    <w:rsid w:val="008734D0"/>
    <w:rsid w:val="00874D98"/>
    <w:rsid w:val="00875E3C"/>
    <w:rsid w:val="00880F1C"/>
    <w:rsid w:val="00882516"/>
    <w:rsid w:val="008832B2"/>
    <w:rsid w:val="00890C1D"/>
    <w:rsid w:val="00890CAE"/>
    <w:rsid w:val="00892A4D"/>
    <w:rsid w:val="00892AD0"/>
    <w:rsid w:val="00896ACF"/>
    <w:rsid w:val="00897D3E"/>
    <w:rsid w:val="008A01A8"/>
    <w:rsid w:val="008A27C6"/>
    <w:rsid w:val="008A4C4F"/>
    <w:rsid w:val="008B0DD8"/>
    <w:rsid w:val="008B1E13"/>
    <w:rsid w:val="008B6BCF"/>
    <w:rsid w:val="008B7689"/>
    <w:rsid w:val="008B7DA2"/>
    <w:rsid w:val="008C022E"/>
    <w:rsid w:val="008C1C46"/>
    <w:rsid w:val="008C5322"/>
    <w:rsid w:val="008C582A"/>
    <w:rsid w:val="008C60CD"/>
    <w:rsid w:val="008D10CB"/>
    <w:rsid w:val="008D1B53"/>
    <w:rsid w:val="008D29A2"/>
    <w:rsid w:val="008D2BDB"/>
    <w:rsid w:val="008E25FA"/>
    <w:rsid w:val="008E2E71"/>
    <w:rsid w:val="008E2F30"/>
    <w:rsid w:val="008E40F0"/>
    <w:rsid w:val="008E61F8"/>
    <w:rsid w:val="008F01B3"/>
    <w:rsid w:val="008F159A"/>
    <w:rsid w:val="008F2009"/>
    <w:rsid w:val="008F4B28"/>
    <w:rsid w:val="008F6F78"/>
    <w:rsid w:val="008F7373"/>
    <w:rsid w:val="009047E7"/>
    <w:rsid w:val="00905324"/>
    <w:rsid w:val="00905B5D"/>
    <w:rsid w:val="00910156"/>
    <w:rsid w:val="009106C9"/>
    <w:rsid w:val="00916778"/>
    <w:rsid w:val="00923491"/>
    <w:rsid w:val="00924E09"/>
    <w:rsid w:val="00926C9F"/>
    <w:rsid w:val="00927CD2"/>
    <w:rsid w:val="0093079D"/>
    <w:rsid w:val="00930C2E"/>
    <w:rsid w:val="00933E1D"/>
    <w:rsid w:val="00937BAE"/>
    <w:rsid w:val="0094121F"/>
    <w:rsid w:val="00941ED8"/>
    <w:rsid w:val="0094448E"/>
    <w:rsid w:val="00944ED1"/>
    <w:rsid w:val="00945C5F"/>
    <w:rsid w:val="00953A55"/>
    <w:rsid w:val="0095481A"/>
    <w:rsid w:val="009607E1"/>
    <w:rsid w:val="0096230A"/>
    <w:rsid w:val="009633E3"/>
    <w:rsid w:val="00965382"/>
    <w:rsid w:val="009669FD"/>
    <w:rsid w:val="00971A0B"/>
    <w:rsid w:val="00972414"/>
    <w:rsid w:val="009812CA"/>
    <w:rsid w:val="00983E85"/>
    <w:rsid w:val="00987AF5"/>
    <w:rsid w:val="00987BFC"/>
    <w:rsid w:val="009909FB"/>
    <w:rsid w:val="00992F0B"/>
    <w:rsid w:val="00995F28"/>
    <w:rsid w:val="00997642"/>
    <w:rsid w:val="009A0872"/>
    <w:rsid w:val="009A300B"/>
    <w:rsid w:val="009B0EDA"/>
    <w:rsid w:val="009B266B"/>
    <w:rsid w:val="009C05F0"/>
    <w:rsid w:val="009C2B12"/>
    <w:rsid w:val="009C4E43"/>
    <w:rsid w:val="009D254C"/>
    <w:rsid w:val="009D7B8C"/>
    <w:rsid w:val="009D7DC5"/>
    <w:rsid w:val="009E26D1"/>
    <w:rsid w:val="009E3A68"/>
    <w:rsid w:val="009E6B52"/>
    <w:rsid w:val="009E78EE"/>
    <w:rsid w:val="009F1500"/>
    <w:rsid w:val="009F4559"/>
    <w:rsid w:val="009F7E62"/>
    <w:rsid w:val="00A02204"/>
    <w:rsid w:val="00A02762"/>
    <w:rsid w:val="00A061B9"/>
    <w:rsid w:val="00A06FC4"/>
    <w:rsid w:val="00A118FC"/>
    <w:rsid w:val="00A14AC5"/>
    <w:rsid w:val="00A20A72"/>
    <w:rsid w:val="00A22D81"/>
    <w:rsid w:val="00A2345F"/>
    <w:rsid w:val="00A26A49"/>
    <w:rsid w:val="00A31F65"/>
    <w:rsid w:val="00A40EB3"/>
    <w:rsid w:val="00A4573B"/>
    <w:rsid w:val="00A45799"/>
    <w:rsid w:val="00A50549"/>
    <w:rsid w:val="00A53402"/>
    <w:rsid w:val="00A54000"/>
    <w:rsid w:val="00A62B7D"/>
    <w:rsid w:val="00A64E6B"/>
    <w:rsid w:val="00A64F43"/>
    <w:rsid w:val="00A658C8"/>
    <w:rsid w:val="00A66393"/>
    <w:rsid w:val="00A70CEE"/>
    <w:rsid w:val="00A714BB"/>
    <w:rsid w:val="00A76DA5"/>
    <w:rsid w:val="00A8163A"/>
    <w:rsid w:val="00A817BB"/>
    <w:rsid w:val="00A90E43"/>
    <w:rsid w:val="00A923B2"/>
    <w:rsid w:val="00AA000F"/>
    <w:rsid w:val="00AA1264"/>
    <w:rsid w:val="00AA1F5F"/>
    <w:rsid w:val="00AA6914"/>
    <w:rsid w:val="00AB331F"/>
    <w:rsid w:val="00AB70B1"/>
    <w:rsid w:val="00AC06FB"/>
    <w:rsid w:val="00AC39E3"/>
    <w:rsid w:val="00AC3F2D"/>
    <w:rsid w:val="00AC7507"/>
    <w:rsid w:val="00AE1D29"/>
    <w:rsid w:val="00AE2785"/>
    <w:rsid w:val="00AF20FA"/>
    <w:rsid w:val="00AF4358"/>
    <w:rsid w:val="00AF6D19"/>
    <w:rsid w:val="00B0005B"/>
    <w:rsid w:val="00B008DA"/>
    <w:rsid w:val="00B12351"/>
    <w:rsid w:val="00B1467D"/>
    <w:rsid w:val="00B164D3"/>
    <w:rsid w:val="00B165B0"/>
    <w:rsid w:val="00B22B3C"/>
    <w:rsid w:val="00B339C0"/>
    <w:rsid w:val="00B33A27"/>
    <w:rsid w:val="00B34153"/>
    <w:rsid w:val="00B3448F"/>
    <w:rsid w:val="00B4305B"/>
    <w:rsid w:val="00B44C45"/>
    <w:rsid w:val="00B454E3"/>
    <w:rsid w:val="00B455F5"/>
    <w:rsid w:val="00B47878"/>
    <w:rsid w:val="00B51940"/>
    <w:rsid w:val="00B51A88"/>
    <w:rsid w:val="00B51E26"/>
    <w:rsid w:val="00B522CD"/>
    <w:rsid w:val="00B5333C"/>
    <w:rsid w:val="00B5351B"/>
    <w:rsid w:val="00B55858"/>
    <w:rsid w:val="00B60138"/>
    <w:rsid w:val="00B606B5"/>
    <w:rsid w:val="00B62125"/>
    <w:rsid w:val="00B6510C"/>
    <w:rsid w:val="00B6519D"/>
    <w:rsid w:val="00B66698"/>
    <w:rsid w:val="00B72B0D"/>
    <w:rsid w:val="00B72DF2"/>
    <w:rsid w:val="00B73D9A"/>
    <w:rsid w:val="00B750AF"/>
    <w:rsid w:val="00B7795F"/>
    <w:rsid w:val="00B840FF"/>
    <w:rsid w:val="00B861F4"/>
    <w:rsid w:val="00B86248"/>
    <w:rsid w:val="00B9422B"/>
    <w:rsid w:val="00B95CA4"/>
    <w:rsid w:val="00B96095"/>
    <w:rsid w:val="00B96B54"/>
    <w:rsid w:val="00BA0259"/>
    <w:rsid w:val="00BA1335"/>
    <w:rsid w:val="00BA23C6"/>
    <w:rsid w:val="00BA396F"/>
    <w:rsid w:val="00BA5971"/>
    <w:rsid w:val="00BB146C"/>
    <w:rsid w:val="00BB1C87"/>
    <w:rsid w:val="00BB3439"/>
    <w:rsid w:val="00BB3CD8"/>
    <w:rsid w:val="00BC00A9"/>
    <w:rsid w:val="00BC1C0E"/>
    <w:rsid w:val="00BC2563"/>
    <w:rsid w:val="00BC3169"/>
    <w:rsid w:val="00BC4DAD"/>
    <w:rsid w:val="00BC72F3"/>
    <w:rsid w:val="00BD0905"/>
    <w:rsid w:val="00BD09F5"/>
    <w:rsid w:val="00BD268B"/>
    <w:rsid w:val="00BD3B8C"/>
    <w:rsid w:val="00BD4676"/>
    <w:rsid w:val="00BE29FE"/>
    <w:rsid w:val="00BE2D88"/>
    <w:rsid w:val="00BE3C9A"/>
    <w:rsid w:val="00BE5031"/>
    <w:rsid w:val="00BE634A"/>
    <w:rsid w:val="00BE68C3"/>
    <w:rsid w:val="00BE6BBA"/>
    <w:rsid w:val="00BE74D0"/>
    <w:rsid w:val="00BF0626"/>
    <w:rsid w:val="00BF7D9F"/>
    <w:rsid w:val="00C11F0D"/>
    <w:rsid w:val="00C14B83"/>
    <w:rsid w:val="00C158D4"/>
    <w:rsid w:val="00C159B8"/>
    <w:rsid w:val="00C17AAE"/>
    <w:rsid w:val="00C204DB"/>
    <w:rsid w:val="00C22DED"/>
    <w:rsid w:val="00C264E5"/>
    <w:rsid w:val="00C26E2B"/>
    <w:rsid w:val="00C30869"/>
    <w:rsid w:val="00C32D18"/>
    <w:rsid w:val="00C32F5F"/>
    <w:rsid w:val="00C33925"/>
    <w:rsid w:val="00C3734C"/>
    <w:rsid w:val="00C46837"/>
    <w:rsid w:val="00C529A1"/>
    <w:rsid w:val="00C56616"/>
    <w:rsid w:val="00C573DA"/>
    <w:rsid w:val="00C57912"/>
    <w:rsid w:val="00C57C11"/>
    <w:rsid w:val="00C6055D"/>
    <w:rsid w:val="00C615FD"/>
    <w:rsid w:val="00C657D2"/>
    <w:rsid w:val="00C6781F"/>
    <w:rsid w:val="00C67A3C"/>
    <w:rsid w:val="00C700BB"/>
    <w:rsid w:val="00C76B84"/>
    <w:rsid w:val="00C77ED9"/>
    <w:rsid w:val="00C80A43"/>
    <w:rsid w:val="00C82F92"/>
    <w:rsid w:val="00C85249"/>
    <w:rsid w:val="00C85867"/>
    <w:rsid w:val="00C86729"/>
    <w:rsid w:val="00C91225"/>
    <w:rsid w:val="00C93C62"/>
    <w:rsid w:val="00C94398"/>
    <w:rsid w:val="00C96BEE"/>
    <w:rsid w:val="00C97E9C"/>
    <w:rsid w:val="00CA0091"/>
    <w:rsid w:val="00CA2DA3"/>
    <w:rsid w:val="00CA5282"/>
    <w:rsid w:val="00CA5CA9"/>
    <w:rsid w:val="00CA5F3E"/>
    <w:rsid w:val="00CB3F81"/>
    <w:rsid w:val="00CB5D48"/>
    <w:rsid w:val="00CB6527"/>
    <w:rsid w:val="00CB6A43"/>
    <w:rsid w:val="00CB7888"/>
    <w:rsid w:val="00CB79C2"/>
    <w:rsid w:val="00CC01F9"/>
    <w:rsid w:val="00CC1DDF"/>
    <w:rsid w:val="00CC2756"/>
    <w:rsid w:val="00CC436F"/>
    <w:rsid w:val="00CC602E"/>
    <w:rsid w:val="00CC66AA"/>
    <w:rsid w:val="00CD2B32"/>
    <w:rsid w:val="00CD4AD6"/>
    <w:rsid w:val="00CE5298"/>
    <w:rsid w:val="00CE5AA7"/>
    <w:rsid w:val="00CF15B1"/>
    <w:rsid w:val="00CF338C"/>
    <w:rsid w:val="00CF4A11"/>
    <w:rsid w:val="00CF62C0"/>
    <w:rsid w:val="00D04403"/>
    <w:rsid w:val="00D055CC"/>
    <w:rsid w:val="00D10007"/>
    <w:rsid w:val="00D1282A"/>
    <w:rsid w:val="00D20BF5"/>
    <w:rsid w:val="00D22A1A"/>
    <w:rsid w:val="00D24DBF"/>
    <w:rsid w:val="00D25320"/>
    <w:rsid w:val="00D27792"/>
    <w:rsid w:val="00D303FC"/>
    <w:rsid w:val="00D330BD"/>
    <w:rsid w:val="00D33C3D"/>
    <w:rsid w:val="00D33E8D"/>
    <w:rsid w:val="00D364FE"/>
    <w:rsid w:val="00D403D5"/>
    <w:rsid w:val="00D42B91"/>
    <w:rsid w:val="00D44A6B"/>
    <w:rsid w:val="00D46E32"/>
    <w:rsid w:val="00D47B3C"/>
    <w:rsid w:val="00D516D3"/>
    <w:rsid w:val="00D519A1"/>
    <w:rsid w:val="00D55B48"/>
    <w:rsid w:val="00D5642D"/>
    <w:rsid w:val="00D56E13"/>
    <w:rsid w:val="00D61D5C"/>
    <w:rsid w:val="00D6713F"/>
    <w:rsid w:val="00D706C1"/>
    <w:rsid w:val="00D85FB4"/>
    <w:rsid w:val="00D8624F"/>
    <w:rsid w:val="00D932D6"/>
    <w:rsid w:val="00D959DB"/>
    <w:rsid w:val="00DA0EB3"/>
    <w:rsid w:val="00DA12C9"/>
    <w:rsid w:val="00DA7143"/>
    <w:rsid w:val="00DB4BD5"/>
    <w:rsid w:val="00DC3319"/>
    <w:rsid w:val="00DC5E5E"/>
    <w:rsid w:val="00DC7F5D"/>
    <w:rsid w:val="00DD2547"/>
    <w:rsid w:val="00DD2D8A"/>
    <w:rsid w:val="00DD3F11"/>
    <w:rsid w:val="00DE1A22"/>
    <w:rsid w:val="00DE4D1F"/>
    <w:rsid w:val="00DE6B6C"/>
    <w:rsid w:val="00DE74DD"/>
    <w:rsid w:val="00DF215E"/>
    <w:rsid w:val="00DF2204"/>
    <w:rsid w:val="00DF295E"/>
    <w:rsid w:val="00DF3592"/>
    <w:rsid w:val="00DF58FB"/>
    <w:rsid w:val="00E0279B"/>
    <w:rsid w:val="00E043AE"/>
    <w:rsid w:val="00E12DE8"/>
    <w:rsid w:val="00E12E90"/>
    <w:rsid w:val="00E14599"/>
    <w:rsid w:val="00E16D35"/>
    <w:rsid w:val="00E269D9"/>
    <w:rsid w:val="00E35D97"/>
    <w:rsid w:val="00E377D1"/>
    <w:rsid w:val="00E379F3"/>
    <w:rsid w:val="00E41A5D"/>
    <w:rsid w:val="00E4537D"/>
    <w:rsid w:val="00E455E5"/>
    <w:rsid w:val="00E560AE"/>
    <w:rsid w:val="00E62B99"/>
    <w:rsid w:val="00E70CAD"/>
    <w:rsid w:val="00E73531"/>
    <w:rsid w:val="00E73B74"/>
    <w:rsid w:val="00E748C0"/>
    <w:rsid w:val="00E760CD"/>
    <w:rsid w:val="00E763CE"/>
    <w:rsid w:val="00E82599"/>
    <w:rsid w:val="00E8491D"/>
    <w:rsid w:val="00E86469"/>
    <w:rsid w:val="00E87D02"/>
    <w:rsid w:val="00EA28C0"/>
    <w:rsid w:val="00EA46D7"/>
    <w:rsid w:val="00EA752C"/>
    <w:rsid w:val="00EA7DDF"/>
    <w:rsid w:val="00EB0939"/>
    <w:rsid w:val="00EC0EB4"/>
    <w:rsid w:val="00EC1D31"/>
    <w:rsid w:val="00EC453D"/>
    <w:rsid w:val="00ED32A1"/>
    <w:rsid w:val="00ED33FE"/>
    <w:rsid w:val="00ED3C5F"/>
    <w:rsid w:val="00EE23BF"/>
    <w:rsid w:val="00EE315A"/>
    <w:rsid w:val="00EE643C"/>
    <w:rsid w:val="00EF1BE6"/>
    <w:rsid w:val="00EF6680"/>
    <w:rsid w:val="00EF6CE6"/>
    <w:rsid w:val="00EF6F2C"/>
    <w:rsid w:val="00F015B3"/>
    <w:rsid w:val="00F02D66"/>
    <w:rsid w:val="00F0387E"/>
    <w:rsid w:val="00F07D6E"/>
    <w:rsid w:val="00F1380F"/>
    <w:rsid w:val="00F14838"/>
    <w:rsid w:val="00F2421F"/>
    <w:rsid w:val="00F26EE6"/>
    <w:rsid w:val="00F31D4B"/>
    <w:rsid w:val="00F41829"/>
    <w:rsid w:val="00F51615"/>
    <w:rsid w:val="00F5594B"/>
    <w:rsid w:val="00F56C20"/>
    <w:rsid w:val="00F60234"/>
    <w:rsid w:val="00F62045"/>
    <w:rsid w:val="00F66493"/>
    <w:rsid w:val="00F67959"/>
    <w:rsid w:val="00F679AB"/>
    <w:rsid w:val="00F67DD9"/>
    <w:rsid w:val="00F7442F"/>
    <w:rsid w:val="00F81A3F"/>
    <w:rsid w:val="00F84BDE"/>
    <w:rsid w:val="00F8696A"/>
    <w:rsid w:val="00F96311"/>
    <w:rsid w:val="00FA3012"/>
    <w:rsid w:val="00FA3B5F"/>
    <w:rsid w:val="00FA6E1C"/>
    <w:rsid w:val="00FC1E69"/>
    <w:rsid w:val="00FC2BE0"/>
    <w:rsid w:val="00FC77FB"/>
    <w:rsid w:val="00FD0A99"/>
    <w:rsid w:val="00FD25D1"/>
    <w:rsid w:val="00FD6F53"/>
    <w:rsid w:val="00FE25C4"/>
    <w:rsid w:val="00F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60BA4"/>
  <w15:docId w15:val="{382F53E8-1B35-484F-A2DC-80636478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41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0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05075"/>
  </w:style>
  <w:style w:type="paragraph" w:customStyle="1" w:styleId="TableParagraph">
    <w:name w:val="Table Paragraph"/>
    <w:basedOn w:val="Normal"/>
    <w:uiPriority w:val="1"/>
    <w:qFormat/>
    <w:rsid w:val="00405075"/>
  </w:style>
  <w:style w:type="paragraph" w:styleId="AltBilgi">
    <w:name w:val="footer"/>
    <w:basedOn w:val="Normal"/>
    <w:link w:val="AltBilgiChar"/>
    <w:uiPriority w:val="99"/>
    <w:unhideWhenUsed/>
    <w:rsid w:val="00C14B83"/>
    <w:pPr>
      <w:widowControl/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14B83"/>
    <w:rPr>
      <w:rFonts w:ascii="Calibri" w:eastAsia="Calibri" w:hAnsi="Calibri" w:cs="Arial"/>
      <w:sz w:val="20"/>
      <w:szCs w:val="20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4330F5"/>
    <w:rPr>
      <w:color w:val="0000FF"/>
      <w:u w:val="single"/>
    </w:rPr>
  </w:style>
  <w:style w:type="paragraph" w:customStyle="1" w:styleId="Default">
    <w:name w:val="Default"/>
    <w:rsid w:val="00117CD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78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878"/>
    <w:rPr>
      <w:rFonts w:ascii="Segoe UI" w:hAnsi="Segoe UI" w:cs="Segoe UI"/>
      <w:sz w:val="18"/>
      <w:szCs w:val="18"/>
    </w:rPr>
  </w:style>
  <w:style w:type="character" w:customStyle="1" w:styleId="Gvdemetni5">
    <w:name w:val="Gövde metni (5)_"/>
    <w:basedOn w:val="VarsaylanParagrafYazTipi"/>
    <w:link w:val="Gvdemetni50"/>
    <w:uiPriority w:val="99"/>
    <w:locked/>
    <w:rsid w:val="003273FB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Gvdemetni50">
    <w:name w:val="Gövde metni (5)"/>
    <w:basedOn w:val="Normal"/>
    <w:link w:val="Gvdemetni5"/>
    <w:uiPriority w:val="99"/>
    <w:rsid w:val="003273FB"/>
    <w:pPr>
      <w:widowControl/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paragraph" w:styleId="AralkYok">
    <w:name w:val="No Spacing"/>
    <w:uiPriority w:val="1"/>
    <w:qFormat/>
    <w:rsid w:val="00D8624F"/>
  </w:style>
  <w:style w:type="paragraph" w:styleId="stBilgi">
    <w:name w:val="header"/>
    <w:basedOn w:val="Normal"/>
    <w:link w:val="stBilgiChar"/>
    <w:uiPriority w:val="99"/>
    <w:unhideWhenUsed/>
    <w:rsid w:val="00195985"/>
    <w:pPr>
      <w:widowControl/>
      <w:tabs>
        <w:tab w:val="center" w:pos="4536"/>
        <w:tab w:val="right" w:pos="9072"/>
      </w:tabs>
    </w:pPr>
    <w:rPr>
      <w:rFonts w:eastAsiaTheme="minorEastAsia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95985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D031-45AD-410D-B08E-CDB2B5A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Bilgisayar</cp:lastModifiedBy>
  <cp:revision>9</cp:revision>
  <cp:lastPrinted>2022-03-04T08:25:00Z</cp:lastPrinted>
  <dcterms:created xsi:type="dcterms:W3CDTF">2026-02-09T12:18:00Z</dcterms:created>
  <dcterms:modified xsi:type="dcterms:W3CDTF">2026-02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